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17" w:type="dxa"/>
        <w:tblBorders>
          <w:left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695"/>
      </w:tblGrid>
      <w:tr w:rsidR="005552D8" w14:paraId="5A8C5803" w14:textId="77777777" w:rsidTr="00105CF4">
        <w:tc>
          <w:tcPr>
            <w:tcW w:w="7695" w:type="dxa"/>
          </w:tcPr>
          <w:p w14:paraId="439231C6" w14:textId="23358FCB" w:rsidR="005552D8" w:rsidRPr="004A4484" w:rsidRDefault="0045000B" w:rsidP="00105CF4">
            <w:pPr>
              <w:spacing w:before="240"/>
              <w:rPr>
                <w:rFonts w:ascii="Franklin Gothic Book" w:hAnsi="Franklin Gothic Book"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  <w:lang w:val="pl"/>
              </w:rPr>
              <w:t>Zapytanie ofertowe</w:t>
            </w:r>
          </w:p>
        </w:tc>
      </w:tr>
    </w:tbl>
    <w:p w14:paraId="0B772582" w14:textId="77777777" w:rsidR="00105CF4" w:rsidRDefault="00105CF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tbl>
      <w:tblPr>
        <w:tblStyle w:val="Tabela-Siatka"/>
        <w:tblW w:w="4957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</w:tblGrid>
      <w:tr w:rsidR="00ED1806" w:rsidRPr="008B2645" w14:paraId="4630B4F2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6EA6B6F" w14:textId="425DB2AA" w:rsidR="00ED1806" w:rsidRPr="008B2645" w:rsidRDefault="0045000B" w:rsidP="00EB04C2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Zamawiający:</w:t>
            </w:r>
          </w:p>
        </w:tc>
        <w:tc>
          <w:tcPr>
            <w:tcW w:w="3402" w:type="dxa"/>
          </w:tcPr>
          <w:p w14:paraId="3A28412A" w14:textId="4EDFB67F" w:rsidR="00ED1806" w:rsidRPr="008B2645" w:rsidRDefault="0045000B" w:rsidP="00B26BEB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Fundacja Dialog</w:t>
            </w:r>
          </w:p>
        </w:tc>
      </w:tr>
      <w:tr w:rsidR="00ED1806" w:rsidRPr="008B2645" w14:paraId="0A0FE7F0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559A825A" w14:textId="2023282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</w:tcPr>
          <w:p w14:paraId="1D18CC7C" w14:textId="77777777" w:rsidR="00075CF4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45000B">
              <w:rPr>
                <w:bCs/>
                <w:sz w:val="20"/>
                <w:szCs w:val="20"/>
                <w:lang w:val="en-GB"/>
              </w:rPr>
              <w:t>ul</w:t>
            </w:r>
            <w:proofErr w:type="spellEnd"/>
            <w:r w:rsidRPr="0045000B">
              <w:rPr>
                <w:bCs/>
                <w:sz w:val="20"/>
                <w:szCs w:val="20"/>
                <w:lang w:val="en-GB"/>
              </w:rPr>
              <w:t>.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Ks.</w:t>
            </w:r>
            <w:r w:rsidRPr="0045000B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00B">
              <w:rPr>
                <w:bCs/>
                <w:sz w:val="20"/>
                <w:szCs w:val="20"/>
                <w:lang w:val="en-GB"/>
              </w:rPr>
              <w:t>Abramowicza</w:t>
            </w:r>
            <w:proofErr w:type="spellEnd"/>
            <w:r w:rsidRPr="0045000B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04926">
              <w:rPr>
                <w:bCs/>
                <w:sz w:val="20"/>
                <w:szCs w:val="20"/>
                <w:lang w:val="en-GB"/>
              </w:rPr>
              <w:t xml:space="preserve">1, </w:t>
            </w:r>
          </w:p>
          <w:p w14:paraId="238799C1" w14:textId="565885FB" w:rsidR="00ED1806" w:rsidRPr="0045000B" w:rsidRDefault="00AE4E83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Pr="0045000B">
              <w:rPr>
                <w:bCs/>
                <w:sz w:val="20"/>
                <w:szCs w:val="20"/>
                <w:lang w:val="en-GB"/>
              </w:rPr>
              <w:t>Białystok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D1806" w:rsidRPr="008B2645" w14:paraId="337361C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F418555" w14:textId="02361ED5" w:rsidR="00ED1806" w:rsidRPr="0045000B" w:rsidRDefault="00AE4E83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M</w:t>
            </w:r>
            <w:r w:rsidR="00ED1806" w:rsidRPr="0045000B">
              <w:rPr>
                <w:sz w:val="20"/>
                <w:szCs w:val="20"/>
                <w:lang w:val="pl"/>
              </w:rPr>
              <w:t>iasto</w:t>
            </w:r>
          </w:p>
        </w:tc>
        <w:tc>
          <w:tcPr>
            <w:tcW w:w="3402" w:type="dxa"/>
          </w:tcPr>
          <w:p w14:paraId="2FA4C8A0" w14:textId="6F065FF1" w:rsidR="00ED1806" w:rsidRPr="0045000B" w:rsidRDefault="00AE4E83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="0045000B" w:rsidRPr="0045000B">
              <w:rPr>
                <w:bCs/>
                <w:sz w:val="20"/>
                <w:szCs w:val="20"/>
                <w:lang w:val="en-GB"/>
              </w:rPr>
              <w:t>Białystok</w:t>
            </w:r>
          </w:p>
        </w:tc>
      </w:tr>
      <w:tr w:rsidR="00ED1806" w:rsidRPr="008B2645" w14:paraId="06D5542A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6C7B242C" w14:textId="6B25F76C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</w:tcPr>
          <w:p w14:paraId="4B27A91D" w14:textId="643CAF45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Polska</w:t>
            </w:r>
          </w:p>
        </w:tc>
      </w:tr>
      <w:tr w:rsidR="00ED1806" w:rsidRPr="008B2645" w14:paraId="6558D23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410A9504" w14:textId="508F101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</w:tcPr>
          <w:p w14:paraId="4E03986A" w14:textId="466585C2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85 742 40 41</w:t>
            </w:r>
          </w:p>
        </w:tc>
      </w:tr>
      <w:tr w:rsidR="00ED1806" w:rsidRPr="008B2645" w14:paraId="45B4D7D4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B85B24C" w14:textId="0A33E05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</w:tcPr>
          <w:p w14:paraId="7315BC10" w14:textId="517D8718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home@fundacjadialog.pl</w:t>
            </w:r>
          </w:p>
        </w:tc>
      </w:tr>
    </w:tbl>
    <w:tbl>
      <w:tblPr>
        <w:tblStyle w:val="Tabela-Siatka"/>
        <w:tblpPr w:leftFromText="141" w:rightFromText="141" w:vertAnchor="text" w:horzAnchor="page" w:tblpX="6651" w:tblpY="-1692"/>
        <w:tblW w:w="4678" w:type="dxa"/>
        <w:tblLook w:val="04A0" w:firstRow="1" w:lastRow="0" w:firstColumn="1" w:lastColumn="0" w:noHBand="0" w:noVBand="1"/>
      </w:tblPr>
      <w:tblGrid>
        <w:gridCol w:w="1276"/>
        <w:gridCol w:w="3402"/>
      </w:tblGrid>
      <w:tr w:rsidR="00DE2527" w:rsidRPr="00D1706D" w14:paraId="1E161FF3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162D9FE2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Oferent:</w:t>
            </w:r>
          </w:p>
        </w:tc>
        <w:tc>
          <w:tcPr>
            <w:tcW w:w="3402" w:type="dxa"/>
          </w:tcPr>
          <w:p w14:paraId="6F5B5699" w14:textId="1B44627F" w:rsidR="00DE2527" w:rsidRPr="00AA5A82" w:rsidRDefault="00DE2527" w:rsidP="00DE2527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pl-PL"/>
              </w:rPr>
            </w:pPr>
          </w:p>
        </w:tc>
      </w:tr>
      <w:tr w:rsidR="00DE2527" w:rsidRPr="00F66CBC" w14:paraId="26A90862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51D46433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</w:tcPr>
          <w:p w14:paraId="5C14D7D6" w14:textId="773CDD33" w:rsidR="00EC5A6F" w:rsidRPr="00C94F5C" w:rsidRDefault="00EC5A6F" w:rsidP="0003368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</w:p>
        </w:tc>
      </w:tr>
      <w:tr w:rsidR="00DE2527" w:rsidRPr="008B2645" w14:paraId="5C954960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3DB350B3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Miasto</w:t>
            </w:r>
          </w:p>
        </w:tc>
        <w:tc>
          <w:tcPr>
            <w:tcW w:w="3402" w:type="dxa"/>
          </w:tcPr>
          <w:p w14:paraId="232BA63D" w14:textId="74FEE4CF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7908C080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662CD232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</w:tcPr>
          <w:p w14:paraId="6088BEB3" w14:textId="719CDFFE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2C512ED7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5FCDE8C8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</w:tcPr>
          <w:p w14:paraId="79682B47" w14:textId="2A4A0AC9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41A44FD1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417EC53F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</w:tcPr>
          <w:p w14:paraId="3761E53E" w14:textId="758C9011" w:rsidR="00DE2527" w:rsidRPr="00DE2527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</w:p>
        </w:tc>
      </w:tr>
    </w:tbl>
    <w:p w14:paraId="132B3746" w14:textId="2D679903" w:rsidR="005D6214" w:rsidRPr="008B2645" w:rsidRDefault="005D621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p w14:paraId="58B8F404" w14:textId="517BC5C5" w:rsidR="004E4AF0" w:rsidRPr="005E32EA" w:rsidRDefault="0045000B" w:rsidP="162EEFE2">
      <w:pPr>
        <w:jc w:val="both"/>
        <w:outlineLvl w:val="0"/>
        <w:rPr>
          <w:rFonts w:ascii="Franklin Gothic Book" w:hAnsi="Franklin Gothic Book" w:cs="Arial"/>
          <w:sz w:val="20"/>
          <w:szCs w:val="20"/>
          <w:lang w:val="pl-PL"/>
        </w:rPr>
      </w:pPr>
      <w:r>
        <w:rPr>
          <w:sz w:val="20"/>
          <w:szCs w:val="20"/>
          <w:lang w:val="pl"/>
        </w:rPr>
        <w:t>Fundacja Dialog</w:t>
      </w:r>
      <w:r w:rsidR="004C2270" w:rsidRPr="008B2645">
        <w:rPr>
          <w:sz w:val="20"/>
          <w:szCs w:val="20"/>
          <w:lang w:val="pl"/>
        </w:rPr>
        <w:t xml:space="preserve"> zaprasza Państwa firmę do złożenia oferty cenowej na następujące pozycje zgodnie z wymaganiami wyszczególnionymi poniżej.</w:t>
      </w:r>
      <w:r w:rsidR="00C45F91">
        <w:rPr>
          <w:sz w:val="20"/>
          <w:szCs w:val="20"/>
          <w:lang w:val="pl"/>
        </w:rPr>
        <w:t xml:space="preserve"> </w:t>
      </w:r>
      <w:r>
        <w:rPr>
          <w:sz w:val="20"/>
          <w:szCs w:val="20"/>
          <w:lang w:val="pl"/>
        </w:rPr>
        <w:t>Dopuszczalne do złożenia oferty jest użycie</w:t>
      </w:r>
      <w:r w:rsidR="004C2270" w:rsidRPr="008B2645">
        <w:rPr>
          <w:sz w:val="20"/>
          <w:szCs w:val="20"/>
          <w:lang w:val="pl"/>
        </w:rPr>
        <w:t xml:space="preserve"> formatu swojej firmy lub wypełn</w:t>
      </w:r>
      <w:r>
        <w:rPr>
          <w:sz w:val="20"/>
          <w:szCs w:val="20"/>
          <w:lang w:val="pl"/>
        </w:rPr>
        <w:t>ienie</w:t>
      </w:r>
      <w:r w:rsidR="004C2270" w:rsidRPr="008B2645">
        <w:rPr>
          <w:sz w:val="20"/>
          <w:szCs w:val="20"/>
          <w:lang w:val="pl"/>
        </w:rPr>
        <w:t xml:space="preserve"> poniższ</w:t>
      </w:r>
      <w:r>
        <w:rPr>
          <w:sz w:val="20"/>
          <w:szCs w:val="20"/>
          <w:lang w:val="pl"/>
        </w:rPr>
        <w:t>ej</w:t>
      </w:r>
      <w:r w:rsidR="004C2270" w:rsidRPr="008B2645">
        <w:rPr>
          <w:sz w:val="20"/>
          <w:szCs w:val="20"/>
          <w:lang w:val="pl"/>
        </w:rPr>
        <w:t xml:space="preserve"> tabel</w:t>
      </w:r>
      <w:r>
        <w:rPr>
          <w:sz w:val="20"/>
          <w:szCs w:val="20"/>
          <w:lang w:val="pl"/>
        </w:rPr>
        <w:t>i</w:t>
      </w:r>
      <w:r w:rsidR="004C2270" w:rsidRPr="008B2645">
        <w:rPr>
          <w:sz w:val="20"/>
          <w:szCs w:val="20"/>
          <w:lang w:val="pl"/>
        </w:rPr>
        <w:t xml:space="preserve">. </w:t>
      </w:r>
      <w:r>
        <w:rPr>
          <w:sz w:val="20"/>
          <w:szCs w:val="20"/>
          <w:lang w:val="pl"/>
        </w:rPr>
        <w:t xml:space="preserve">Prosimy o uważne przeczytanie instrukcji na stronie </w:t>
      </w:r>
      <w:r w:rsidR="000B59C9">
        <w:rPr>
          <w:sz w:val="20"/>
          <w:szCs w:val="20"/>
          <w:lang w:val="pl"/>
        </w:rPr>
        <w:t>3</w:t>
      </w:r>
      <w:r w:rsidR="0072647E">
        <w:rPr>
          <w:sz w:val="20"/>
          <w:szCs w:val="20"/>
          <w:lang w:val="pl"/>
        </w:rPr>
        <w:t xml:space="preserve"> i </w:t>
      </w:r>
      <w:r w:rsidR="000B59C9">
        <w:rPr>
          <w:sz w:val="20"/>
          <w:szCs w:val="20"/>
          <w:lang w:val="pl"/>
        </w:rPr>
        <w:t>4</w:t>
      </w:r>
      <w:r>
        <w:rPr>
          <w:sz w:val="20"/>
          <w:szCs w:val="20"/>
          <w:lang w:val="pl"/>
        </w:rPr>
        <w:t xml:space="preserve">. </w:t>
      </w:r>
    </w:p>
    <w:p w14:paraId="2511D0B6" w14:textId="3780A9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4"/>
        <w:tblW w:w="9862" w:type="dxa"/>
        <w:tblLook w:val="04A0" w:firstRow="1" w:lastRow="0" w:firstColumn="1" w:lastColumn="0" w:noHBand="0" w:noVBand="1"/>
      </w:tblPr>
      <w:tblGrid>
        <w:gridCol w:w="2294"/>
        <w:gridCol w:w="2761"/>
        <w:gridCol w:w="2281"/>
        <w:gridCol w:w="2526"/>
      </w:tblGrid>
      <w:tr w:rsidR="009B1E45" w:rsidRPr="00EC493E" w14:paraId="39B779B8" w14:textId="77777777" w:rsidTr="005D6214">
        <w:trPr>
          <w:trHeight w:val="259"/>
        </w:trPr>
        <w:tc>
          <w:tcPr>
            <w:tcW w:w="9862" w:type="dxa"/>
            <w:gridSpan w:val="4"/>
            <w:shd w:val="clear" w:color="auto" w:fill="D9D9D9" w:themeFill="background1" w:themeFillShade="D9"/>
          </w:tcPr>
          <w:p w14:paraId="606910D4" w14:textId="01D8D085" w:rsidR="009B1E45" w:rsidRPr="005E32EA" w:rsidRDefault="00516423" w:rsidP="009B1E45">
            <w:pPr>
              <w:jc w:val="both"/>
              <w:outlineLvl w:val="0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pl-PL"/>
              </w:rPr>
            </w:pPr>
            <w:r w:rsidRPr="00105CF4">
              <w:rPr>
                <w:b/>
                <w:bCs/>
                <w:sz w:val="20"/>
                <w:szCs w:val="20"/>
                <w:lang w:val="pl"/>
              </w:rPr>
              <w:t>Zapytanie</w:t>
            </w:r>
            <w:r w:rsidR="009B1E45" w:rsidRPr="00105CF4">
              <w:rPr>
                <w:b/>
                <w:bCs/>
                <w:lang w:val="pl"/>
              </w:rPr>
              <w:t xml:space="preserve"> </w:t>
            </w:r>
            <w:r w:rsidR="00920710" w:rsidRPr="00105CF4">
              <w:rPr>
                <w:b/>
                <w:bCs/>
                <w:lang w:val="pl"/>
              </w:rPr>
              <w:t>ofertowe</w:t>
            </w:r>
            <w:r w:rsidR="00920710" w:rsidRPr="00E07680">
              <w:rPr>
                <w:lang w:val="pl"/>
              </w:rPr>
              <w:t xml:space="preserve"> </w:t>
            </w:r>
            <w:r w:rsidR="00920710" w:rsidRPr="00E07680">
              <w:rPr>
                <w:b/>
                <w:sz w:val="20"/>
                <w:szCs w:val="20"/>
                <w:lang w:val="pl"/>
              </w:rPr>
              <w:t>(</w:t>
            </w:r>
            <w:r w:rsidRPr="00E07680">
              <w:rPr>
                <w:b/>
                <w:sz w:val="20"/>
                <w:szCs w:val="20"/>
                <w:lang w:val="pl"/>
              </w:rPr>
              <w:t>do wypełnienia przez</w:t>
            </w:r>
            <w:r w:rsidR="00920710" w:rsidRPr="00E07680">
              <w:rPr>
                <w:b/>
                <w:sz w:val="20"/>
                <w:szCs w:val="20"/>
                <w:lang w:val="pl"/>
              </w:rPr>
              <w:t xml:space="preserve"> eksperta ds. zamówień</w:t>
            </w:r>
            <w:r w:rsidRPr="00E07680">
              <w:rPr>
                <w:b/>
                <w:sz w:val="20"/>
                <w:szCs w:val="20"/>
                <w:lang w:val="pl"/>
              </w:rPr>
              <w:t>)</w:t>
            </w:r>
          </w:p>
        </w:tc>
      </w:tr>
      <w:tr w:rsidR="00533FB1" w:rsidRPr="008B2645" w14:paraId="775C4F2E" w14:textId="77777777" w:rsidTr="00060341">
        <w:trPr>
          <w:trHeight w:val="269"/>
        </w:trPr>
        <w:tc>
          <w:tcPr>
            <w:tcW w:w="2294" w:type="dxa"/>
            <w:shd w:val="clear" w:color="auto" w:fill="D9D9D9" w:themeFill="background1" w:themeFillShade="D9"/>
          </w:tcPr>
          <w:p w14:paraId="4EC5667A" w14:textId="0DC3B9BD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Zapytanie ofertowe</w:t>
            </w:r>
            <w:r w:rsidR="005E32EA">
              <w:rPr>
                <w:sz w:val="20"/>
                <w:szCs w:val="20"/>
                <w:lang w:val="pl"/>
              </w:rPr>
              <w:t xml:space="preserve"> nr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05F93FF9" w14:textId="7C83681F" w:rsidR="009B1E45" w:rsidRPr="00E534ED" w:rsidRDefault="00E07680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C04926">
              <w:rPr>
                <w:bCs/>
                <w:sz w:val="20"/>
                <w:szCs w:val="20"/>
                <w:lang w:val="en-GB"/>
              </w:rPr>
              <w:t>0</w:t>
            </w:r>
            <w:r w:rsidR="00221FDE">
              <w:rPr>
                <w:bCs/>
                <w:sz w:val="20"/>
                <w:szCs w:val="20"/>
                <w:lang w:val="en-GB"/>
              </w:rPr>
              <w:t>1</w:t>
            </w:r>
            <w:r w:rsidRPr="00C04926">
              <w:rPr>
                <w:bCs/>
                <w:sz w:val="20"/>
                <w:szCs w:val="20"/>
                <w:lang w:val="en-GB"/>
              </w:rPr>
              <w:t>/0</w:t>
            </w:r>
            <w:r w:rsidR="00221FDE">
              <w:rPr>
                <w:bCs/>
                <w:sz w:val="20"/>
                <w:szCs w:val="20"/>
                <w:lang w:val="en-GB"/>
              </w:rPr>
              <w:t>5</w:t>
            </w:r>
            <w:r w:rsidRPr="00C04926">
              <w:rPr>
                <w:bCs/>
                <w:sz w:val="20"/>
                <w:szCs w:val="20"/>
                <w:lang w:val="en-GB"/>
              </w:rPr>
              <w:t>/2023/HOM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4617EB47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aluta</w:t>
            </w:r>
          </w:p>
        </w:tc>
        <w:tc>
          <w:tcPr>
            <w:tcW w:w="2526" w:type="dxa"/>
          </w:tcPr>
          <w:p w14:paraId="1EA9E8FF" w14:textId="57FF422F" w:rsidR="009B1E45" w:rsidRPr="00E534ED" w:rsidRDefault="00E534ED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bCs/>
                <w:sz w:val="20"/>
                <w:szCs w:val="20"/>
                <w:lang w:val="en-GB"/>
              </w:rPr>
              <w:t>PLN</w:t>
            </w:r>
          </w:p>
        </w:tc>
      </w:tr>
      <w:tr w:rsidR="00533FB1" w:rsidRPr="008B2645" w14:paraId="40CFADF5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2B56A208" w14:textId="72D53A2C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 xml:space="preserve">Data </w:t>
            </w:r>
            <w:r w:rsidR="005E32EA">
              <w:rPr>
                <w:sz w:val="20"/>
                <w:szCs w:val="20"/>
                <w:lang w:val="pl"/>
              </w:rPr>
              <w:t>rozpoczęcia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3592CC5F" w14:textId="6359CDF1" w:rsidR="009B1E45" w:rsidRPr="00E534ED" w:rsidRDefault="00221FDE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0</w:t>
            </w:r>
            <w:r w:rsidR="00281B95">
              <w:rPr>
                <w:bCs/>
                <w:sz w:val="20"/>
                <w:szCs w:val="20"/>
                <w:lang w:val="en-GB"/>
              </w:rPr>
              <w:t>.0</w:t>
            </w:r>
            <w:r w:rsidR="00D1706D">
              <w:rPr>
                <w:bCs/>
                <w:sz w:val="20"/>
                <w:szCs w:val="20"/>
                <w:lang w:val="en-GB"/>
              </w:rPr>
              <w:t>5</w:t>
            </w:r>
            <w:r w:rsidR="00281B95">
              <w:rPr>
                <w:bCs/>
                <w:sz w:val="20"/>
                <w:szCs w:val="20"/>
                <w:lang w:val="en-GB"/>
              </w:rPr>
              <w:t>.2023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BB72C94" w14:textId="77777777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Okres ważności oferty (dni):</w:t>
            </w:r>
          </w:p>
        </w:tc>
        <w:tc>
          <w:tcPr>
            <w:tcW w:w="2526" w:type="dxa"/>
          </w:tcPr>
          <w:p w14:paraId="1D362254" w14:textId="3A216783" w:rsidR="009B1E45" w:rsidRPr="00E534ED" w:rsidRDefault="00E9039D" w:rsidP="00896594">
            <w:pPr>
              <w:outlineLvl w:val="0"/>
              <w:rPr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pl"/>
              </w:rPr>
              <w:t>7</w:t>
            </w:r>
            <w:r w:rsidR="00E534ED" w:rsidRPr="00E534ED">
              <w:rPr>
                <w:sz w:val="20"/>
                <w:szCs w:val="20"/>
                <w:lang w:val="pl"/>
              </w:rPr>
              <w:t xml:space="preserve"> dni</w:t>
            </w:r>
          </w:p>
        </w:tc>
      </w:tr>
      <w:tr w:rsidR="00533FB1" w:rsidRPr="008B2645" w14:paraId="4856E57E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7A5167BE" w14:textId="0155C7CD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Data zakończenia:</w:t>
            </w:r>
          </w:p>
        </w:tc>
        <w:tc>
          <w:tcPr>
            <w:tcW w:w="2761" w:type="dxa"/>
          </w:tcPr>
          <w:p w14:paraId="2005D8C4" w14:textId="022B1557" w:rsidR="009B1E45" w:rsidRPr="00E534ED" w:rsidRDefault="00D1706D" w:rsidP="00896594">
            <w:pPr>
              <w:outlineLvl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221FDE">
              <w:rPr>
                <w:sz w:val="20"/>
                <w:szCs w:val="20"/>
                <w:lang w:val="en-GB"/>
              </w:rPr>
              <w:t>7</w:t>
            </w:r>
            <w:r w:rsidR="00281B95">
              <w:rPr>
                <w:sz w:val="20"/>
                <w:szCs w:val="20"/>
                <w:lang w:val="en-GB"/>
              </w:rPr>
              <w:t>.0</w:t>
            </w:r>
            <w:r>
              <w:rPr>
                <w:sz w:val="20"/>
                <w:szCs w:val="20"/>
                <w:lang w:val="en-GB"/>
              </w:rPr>
              <w:t>5</w:t>
            </w:r>
            <w:r w:rsidR="00281B95">
              <w:rPr>
                <w:sz w:val="20"/>
                <w:szCs w:val="20"/>
                <w:lang w:val="en-GB"/>
              </w:rPr>
              <w:t>.2023</w:t>
            </w:r>
            <w:r w:rsidR="00DE2527">
              <w:rPr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1B598AAE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y termin dostawy:</w:t>
            </w:r>
          </w:p>
        </w:tc>
        <w:tc>
          <w:tcPr>
            <w:tcW w:w="2526" w:type="dxa"/>
          </w:tcPr>
          <w:p w14:paraId="552A06E2" w14:textId="5F874AF7" w:rsidR="009B1E45" w:rsidRPr="00E534ED" w:rsidRDefault="00412337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Cs/>
                <w:sz w:val="20"/>
                <w:szCs w:val="20"/>
                <w:lang w:val="en-GB"/>
              </w:rPr>
              <w:t>d</w:t>
            </w:r>
            <w:r w:rsidR="00E7435D">
              <w:rPr>
                <w:bCs/>
                <w:sz w:val="20"/>
                <w:szCs w:val="20"/>
                <w:lang w:val="en-GB"/>
              </w:rPr>
              <w:t>o</w:t>
            </w:r>
            <w:proofErr w:type="spellEnd"/>
            <w:r w:rsidR="00E7435D">
              <w:rPr>
                <w:bCs/>
                <w:sz w:val="20"/>
                <w:szCs w:val="20"/>
                <w:lang w:val="en-GB"/>
              </w:rPr>
              <w:t xml:space="preserve"> 22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>.0</w:t>
            </w:r>
            <w:r w:rsidR="00D12652">
              <w:rPr>
                <w:bCs/>
                <w:sz w:val="20"/>
                <w:szCs w:val="20"/>
                <w:lang w:val="en-GB"/>
              </w:rPr>
              <w:t>5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 xml:space="preserve">.2023 r. </w:t>
            </w:r>
          </w:p>
        </w:tc>
      </w:tr>
      <w:tr w:rsidR="00060341" w:rsidRPr="008B2645" w14:paraId="6F19FF6B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48AEE100" w14:textId="1C6CE433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Godzina zamknięcia:</w:t>
            </w:r>
          </w:p>
        </w:tc>
        <w:tc>
          <w:tcPr>
            <w:tcW w:w="2761" w:type="dxa"/>
          </w:tcPr>
          <w:p w14:paraId="77FA88C0" w14:textId="218E4746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  <w:r w:rsidR="00EC360C">
              <w:rPr>
                <w:bCs/>
                <w:sz w:val="20"/>
                <w:szCs w:val="20"/>
                <w:lang w:val="en-GB"/>
              </w:rPr>
              <w:t>2</w:t>
            </w:r>
            <w:r>
              <w:rPr>
                <w:bCs/>
                <w:sz w:val="20"/>
                <w:szCs w:val="20"/>
                <w:lang w:val="en-GB"/>
              </w:rPr>
              <w:t>:00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15D2017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miejsce dostawy:</w:t>
            </w:r>
          </w:p>
        </w:tc>
        <w:tc>
          <w:tcPr>
            <w:tcW w:w="2526" w:type="dxa"/>
          </w:tcPr>
          <w:p w14:paraId="13D69123" w14:textId="14A3A904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Fundacja D</w:t>
            </w:r>
            <w:r>
              <w:rPr>
                <w:bCs/>
                <w:sz w:val="20"/>
                <w:szCs w:val="20"/>
                <w:lang w:val="pl-PL"/>
              </w:rPr>
              <w:t>ialog</w:t>
            </w:r>
          </w:p>
          <w:p w14:paraId="2B864C63" w14:textId="5A2D3852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ul. Ks. Abramowicza 1, </w:t>
            </w:r>
          </w:p>
          <w:p w14:paraId="4CA4F363" w14:textId="5C1E160D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15-872</w:t>
            </w:r>
            <w:r>
              <w:rPr>
                <w:bCs/>
                <w:sz w:val="20"/>
                <w:szCs w:val="20"/>
                <w:lang w:val="pl-PL"/>
              </w:rPr>
              <w:t xml:space="preserve"> Białystok</w:t>
            </w:r>
          </w:p>
        </w:tc>
      </w:tr>
      <w:tr w:rsidR="00060341" w:rsidRPr="00EC493E" w14:paraId="60E51828" w14:textId="77777777" w:rsidTr="00060341">
        <w:trPr>
          <w:trHeight w:val="255"/>
        </w:trPr>
        <w:tc>
          <w:tcPr>
            <w:tcW w:w="2294" w:type="dxa"/>
            <w:shd w:val="clear" w:color="auto" w:fill="D9D9D9" w:themeFill="background1" w:themeFillShade="D9"/>
          </w:tcPr>
          <w:p w14:paraId="53689FA2" w14:textId="1EC86549" w:rsidR="00060341" w:rsidRPr="005E32EA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E534ED">
              <w:rPr>
                <w:sz w:val="20"/>
                <w:szCs w:val="20"/>
                <w:lang w:val="pl"/>
              </w:rPr>
              <w:t>Pytania prosimy kierować na adres e-mail:</w:t>
            </w:r>
          </w:p>
        </w:tc>
        <w:tc>
          <w:tcPr>
            <w:tcW w:w="2761" w:type="dxa"/>
          </w:tcPr>
          <w:p w14:paraId="6FC0FC1D" w14:textId="44137514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zamowienia@fundacjadialog.pl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994E4D0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warunki dostawy:</w:t>
            </w:r>
          </w:p>
        </w:tc>
        <w:tc>
          <w:tcPr>
            <w:tcW w:w="2526" w:type="dxa"/>
          </w:tcPr>
          <w:p w14:paraId="401AD834" w14:textId="34479650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Osobiście lub </w:t>
            </w:r>
            <w:r w:rsidR="00B819C8">
              <w:rPr>
                <w:bCs/>
                <w:sz w:val="20"/>
                <w:szCs w:val="20"/>
                <w:lang w:val="pl-PL"/>
              </w:rPr>
              <w:t>za pośrednictwem</w:t>
            </w:r>
            <w:r w:rsidRPr="00060341">
              <w:rPr>
                <w:bCs/>
                <w:sz w:val="20"/>
                <w:szCs w:val="20"/>
                <w:lang w:val="pl-PL"/>
              </w:rPr>
              <w:t xml:space="preserve"> firmy k</w:t>
            </w:r>
            <w:r>
              <w:rPr>
                <w:bCs/>
                <w:sz w:val="20"/>
                <w:szCs w:val="20"/>
                <w:lang w:val="pl-PL"/>
              </w:rPr>
              <w:t>urierskie</w:t>
            </w:r>
            <w:r w:rsidR="00B819C8">
              <w:rPr>
                <w:bCs/>
                <w:sz w:val="20"/>
                <w:szCs w:val="20"/>
                <w:lang w:val="pl-PL"/>
              </w:rPr>
              <w:t>j</w:t>
            </w:r>
          </w:p>
        </w:tc>
      </w:tr>
    </w:tbl>
    <w:p w14:paraId="211C9993" w14:textId="77777777" w:rsidR="00435936" w:rsidRPr="002153E1" w:rsidRDefault="00435936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23"/>
        <w:tblW w:w="9895" w:type="dxa"/>
        <w:tblLook w:val="04A0" w:firstRow="1" w:lastRow="0" w:firstColumn="1" w:lastColumn="0" w:noHBand="0" w:noVBand="1"/>
      </w:tblPr>
      <w:tblGrid>
        <w:gridCol w:w="1404"/>
        <w:gridCol w:w="2814"/>
        <w:gridCol w:w="1224"/>
        <w:gridCol w:w="1231"/>
        <w:gridCol w:w="1294"/>
        <w:gridCol w:w="1928"/>
      </w:tblGrid>
      <w:tr w:rsidR="00435936" w:rsidRPr="008B2645" w14:paraId="569BF30F" w14:textId="77777777" w:rsidTr="00DC2108">
        <w:trPr>
          <w:trHeight w:val="134"/>
        </w:trPr>
        <w:tc>
          <w:tcPr>
            <w:tcW w:w="6673" w:type="dxa"/>
            <w:gridSpan w:val="4"/>
            <w:shd w:val="clear" w:color="auto" w:fill="D9D9D9" w:themeFill="background1" w:themeFillShade="D9"/>
            <w:vAlign w:val="center"/>
          </w:tcPr>
          <w:p w14:paraId="30C02FA9" w14:textId="73FCF587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sz w:val="20"/>
                <w:szCs w:val="20"/>
                <w:lang w:val="pl"/>
              </w:rPr>
              <w:t>Wypełnia Zamawiający</w:t>
            </w:r>
          </w:p>
        </w:tc>
        <w:tc>
          <w:tcPr>
            <w:tcW w:w="3222" w:type="dxa"/>
            <w:gridSpan w:val="2"/>
            <w:shd w:val="clear" w:color="auto" w:fill="D9D9D9" w:themeFill="background1" w:themeFillShade="D9"/>
            <w:vAlign w:val="center"/>
          </w:tcPr>
          <w:p w14:paraId="5C4B7A34" w14:textId="1940A0FE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bCs/>
                <w:sz w:val="20"/>
                <w:szCs w:val="20"/>
                <w:lang w:val="en-GB"/>
              </w:rPr>
              <w:t>Uzupełnia Oferent</w:t>
            </w:r>
          </w:p>
        </w:tc>
      </w:tr>
      <w:tr w:rsidR="009B1E45" w:rsidRPr="008B2645" w14:paraId="11867B25" w14:textId="77777777" w:rsidTr="00DC2108">
        <w:trPr>
          <w:trHeight w:val="313"/>
        </w:trPr>
        <w:tc>
          <w:tcPr>
            <w:tcW w:w="1404" w:type="dxa"/>
          </w:tcPr>
          <w:p w14:paraId="75C301C0" w14:textId="3BD75790" w:rsidR="009B1E45" w:rsidRPr="008B2645" w:rsidRDefault="009B1E45" w:rsidP="00F6744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 xml:space="preserve">Przedmiot </w:t>
            </w:r>
          </w:p>
        </w:tc>
        <w:tc>
          <w:tcPr>
            <w:tcW w:w="2814" w:type="dxa"/>
            <w:vAlign w:val="center"/>
          </w:tcPr>
          <w:p w14:paraId="552723DA" w14:textId="7C871B95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Opis/ Specyfikacja</w:t>
            </w:r>
          </w:p>
        </w:tc>
        <w:tc>
          <w:tcPr>
            <w:tcW w:w="1224" w:type="dxa"/>
            <w:vAlign w:val="center"/>
          </w:tcPr>
          <w:p w14:paraId="59973AD6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Jednostka</w:t>
            </w:r>
          </w:p>
        </w:tc>
        <w:tc>
          <w:tcPr>
            <w:tcW w:w="1231" w:type="dxa"/>
            <w:vAlign w:val="center"/>
          </w:tcPr>
          <w:p w14:paraId="19B8F903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Wymagana ilość</w:t>
            </w:r>
          </w:p>
        </w:tc>
        <w:tc>
          <w:tcPr>
            <w:tcW w:w="1294" w:type="dxa"/>
            <w:vAlign w:val="center"/>
          </w:tcPr>
          <w:p w14:paraId="6835B6B0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jednostkowa</w:t>
            </w:r>
          </w:p>
        </w:tc>
        <w:tc>
          <w:tcPr>
            <w:tcW w:w="1928" w:type="dxa"/>
            <w:vAlign w:val="center"/>
          </w:tcPr>
          <w:p w14:paraId="6FAE6C87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całkowita</w:t>
            </w:r>
          </w:p>
        </w:tc>
      </w:tr>
      <w:tr w:rsidR="00DD2F9D" w:rsidRPr="00B819C8" w14:paraId="4A1645BF" w14:textId="77777777" w:rsidTr="00074157">
        <w:trPr>
          <w:trHeight w:val="31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EF6E8" w14:textId="4843EF44" w:rsidR="00DD2F9D" w:rsidRPr="00B819C8" w:rsidRDefault="00DD2F9D" w:rsidP="00DD2F9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FARBA BIAŁ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31285" w14:textId="713EE09D" w:rsidR="00DD2F9D" w:rsidRPr="00075CF4" w:rsidRDefault="00DD2F9D" w:rsidP="00DD2F9D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77B66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fasadowa, akrylowa; puszka po 10 litrów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C6B" w14:textId="143BC9DE" w:rsidR="00DD2F9D" w:rsidRPr="00B819C8" w:rsidRDefault="00DD2F9D" w:rsidP="00DD2F9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D156" w14:textId="54BC139A" w:rsidR="00DD2F9D" w:rsidRPr="00B819C8" w:rsidRDefault="00DD2F9D" w:rsidP="00DD2F9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07B" w14:textId="423FAE03" w:rsidR="00DD2F9D" w:rsidRPr="00B819C8" w:rsidRDefault="00DD2F9D" w:rsidP="00DD2F9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32A3" w14:textId="1264DB59" w:rsidR="00DD2F9D" w:rsidRPr="00B819C8" w:rsidRDefault="00DD2F9D" w:rsidP="00DD2F9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02912345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7DA65364" w14:textId="6D1FD98C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FARBA BIAŁA</w:t>
            </w:r>
          </w:p>
        </w:tc>
        <w:tc>
          <w:tcPr>
            <w:tcW w:w="2814" w:type="dxa"/>
            <w:vAlign w:val="center"/>
          </w:tcPr>
          <w:p w14:paraId="70DA11FF" w14:textId="384A6D67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E6E74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specjalna do malowania łazienek i kuchni;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Pr="004E6E74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puszka po 9 litrów</w:t>
            </w:r>
          </w:p>
        </w:tc>
        <w:tc>
          <w:tcPr>
            <w:tcW w:w="1224" w:type="dxa"/>
            <w:vAlign w:val="center"/>
          </w:tcPr>
          <w:p w14:paraId="78F1486A" w14:textId="1969ECF0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5B73F02F" w14:textId="0FB383BD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27A6" w14:textId="42DC6976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C659" w14:textId="20038A46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F2E1D69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5D337011" w14:textId="776DAB52" w:rsidR="008D0AFB" w:rsidRPr="004E6E74" w:rsidRDefault="008D0AFB" w:rsidP="008D0AFB">
            <w:pPr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KĄTOWNIK</w:t>
            </w:r>
          </w:p>
        </w:tc>
        <w:tc>
          <w:tcPr>
            <w:tcW w:w="2814" w:type="dxa"/>
            <w:vAlign w:val="center"/>
          </w:tcPr>
          <w:p w14:paraId="195F24A1" w14:textId="67BB568D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E6E74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metalowy, 4 cm x 4 cm x 4 cm</w:t>
            </w:r>
          </w:p>
        </w:tc>
        <w:tc>
          <w:tcPr>
            <w:tcW w:w="1224" w:type="dxa"/>
            <w:vAlign w:val="center"/>
          </w:tcPr>
          <w:p w14:paraId="720CEFE7" w14:textId="604C99F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755C72B1" w14:textId="75BC8122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137" w14:textId="09E96E2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F0FE" w14:textId="1CC69907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6A47B70C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2CFEBD25" w14:textId="566365D4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KĄTOWNIK</w:t>
            </w:r>
          </w:p>
        </w:tc>
        <w:tc>
          <w:tcPr>
            <w:tcW w:w="2814" w:type="dxa"/>
            <w:vAlign w:val="center"/>
          </w:tcPr>
          <w:p w14:paraId="43AAFB8C" w14:textId="3E464909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9C7834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metalowy, 6 cm x 6 cm x 6 cm</w:t>
            </w:r>
          </w:p>
        </w:tc>
        <w:tc>
          <w:tcPr>
            <w:tcW w:w="1224" w:type="dxa"/>
            <w:vAlign w:val="center"/>
          </w:tcPr>
          <w:p w14:paraId="1181122A" w14:textId="296CC200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1FA282BE" w14:textId="4C5B4AC6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7051" w14:textId="37AC902C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9D3A" w14:textId="5B32672A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7C4E3AC9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71AC0374" w14:textId="61CDB9A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KĄTOWNIK</w:t>
            </w:r>
          </w:p>
        </w:tc>
        <w:tc>
          <w:tcPr>
            <w:tcW w:w="2814" w:type="dxa"/>
            <w:vAlign w:val="center"/>
          </w:tcPr>
          <w:p w14:paraId="6F0D6123" w14:textId="2C57E4A8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1936FB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metalowy, 7 cm x 3 cm x 2,5 cm</w:t>
            </w:r>
          </w:p>
        </w:tc>
        <w:tc>
          <w:tcPr>
            <w:tcW w:w="1224" w:type="dxa"/>
            <w:vAlign w:val="center"/>
          </w:tcPr>
          <w:p w14:paraId="6F548069" w14:textId="42EBC23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17CF305C" w14:textId="6986B93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08C6" w14:textId="60A18F64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551E" w14:textId="7223C09F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2C3A2B5E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059FCF2B" w14:textId="154BB1E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KĄTOWNIK</w:t>
            </w:r>
          </w:p>
        </w:tc>
        <w:tc>
          <w:tcPr>
            <w:tcW w:w="2814" w:type="dxa"/>
            <w:vAlign w:val="center"/>
          </w:tcPr>
          <w:p w14:paraId="5EDB63EF" w14:textId="13F46A2C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1936FB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metalowy, 10 cm x 10 cm x 4 cm   </w:t>
            </w:r>
          </w:p>
        </w:tc>
        <w:tc>
          <w:tcPr>
            <w:tcW w:w="1224" w:type="dxa"/>
            <w:vAlign w:val="center"/>
          </w:tcPr>
          <w:p w14:paraId="2195B453" w14:textId="2299D48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0733883B" w14:textId="027A2D6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FC20" w14:textId="70769937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3669" w14:textId="3106E471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7D326E4C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12B686ED" w14:textId="6570A6F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7F62DB28" w14:textId="2DC2A734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 1,6 cm, hartowane, żółte</w:t>
            </w:r>
          </w:p>
        </w:tc>
        <w:tc>
          <w:tcPr>
            <w:tcW w:w="1224" w:type="dxa"/>
            <w:vAlign w:val="center"/>
          </w:tcPr>
          <w:p w14:paraId="0E7E7C0E" w14:textId="1F953C5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2569D591" w14:textId="3B380C1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328" w14:textId="1B6BCB53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A50" w14:textId="10E0CED7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CCF88F9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65BFE1AC" w14:textId="662D3BC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0D415ED3" w14:textId="705BCF55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2 cm, hartowane, żółte</w:t>
            </w:r>
          </w:p>
        </w:tc>
        <w:tc>
          <w:tcPr>
            <w:tcW w:w="1224" w:type="dxa"/>
            <w:vAlign w:val="center"/>
          </w:tcPr>
          <w:p w14:paraId="1FDF883D" w14:textId="0D2DE200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5D7A5FDB" w14:textId="3443BFB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2A47" w14:textId="424751A6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7D6" w14:textId="1163F1FE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3F962FD3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6782EE89" w14:textId="72EE1C7C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2505DCB5" w14:textId="33C7BF01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2,5 cm, hartowane, żółte</w:t>
            </w:r>
          </w:p>
        </w:tc>
        <w:tc>
          <w:tcPr>
            <w:tcW w:w="1224" w:type="dxa"/>
            <w:vAlign w:val="center"/>
          </w:tcPr>
          <w:p w14:paraId="6CF0C48C" w14:textId="10F749E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6BB122EC" w14:textId="79D9FF4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F84" w14:textId="30FDAA5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E18" w14:textId="451425DF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2F1CF6D1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17C4269F" w14:textId="26F551C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5B0A5DEE" w14:textId="2C4F6EB4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3 cm, hartowane, żółte</w:t>
            </w:r>
          </w:p>
        </w:tc>
        <w:tc>
          <w:tcPr>
            <w:tcW w:w="1224" w:type="dxa"/>
            <w:vAlign w:val="center"/>
          </w:tcPr>
          <w:p w14:paraId="37C25355" w14:textId="7E56AB54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3503BA33" w14:textId="5DF7C1B4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F397" w14:textId="359493E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E97C" w14:textId="0E7B91C9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64E4C58F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3CA91E08" w14:textId="0DFD9772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3EF1EAF4" w14:textId="54A79F65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3,5 cm, hartowane, żółte</w:t>
            </w:r>
          </w:p>
        </w:tc>
        <w:tc>
          <w:tcPr>
            <w:tcW w:w="1224" w:type="dxa"/>
            <w:vAlign w:val="center"/>
          </w:tcPr>
          <w:p w14:paraId="61CF6882" w14:textId="3D9ABB4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6CE92335" w14:textId="740EBD72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C3E" w14:textId="4F1EECD9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741" w14:textId="1FF9D9A2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1F113A37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4661DC50" w14:textId="611515C7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334DC5D3" w14:textId="00F15621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4 cm, hartowane, żółte</w:t>
            </w:r>
          </w:p>
        </w:tc>
        <w:tc>
          <w:tcPr>
            <w:tcW w:w="1224" w:type="dxa"/>
            <w:vAlign w:val="center"/>
          </w:tcPr>
          <w:p w14:paraId="49AB048C" w14:textId="4581D38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40DA40FB" w14:textId="209BD974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06" w14:textId="402152C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2DAE" w14:textId="7071283B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95CCE33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0CB95D46" w14:textId="485DA91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3E3BF0C4" w14:textId="4C2DD258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4,5 cm, hartowane, żółte</w:t>
            </w:r>
          </w:p>
        </w:tc>
        <w:tc>
          <w:tcPr>
            <w:tcW w:w="1224" w:type="dxa"/>
            <w:vAlign w:val="center"/>
          </w:tcPr>
          <w:p w14:paraId="1C905ABC" w14:textId="14EB49C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68F5955E" w14:textId="2179CF34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465" w14:textId="45F4B588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0A16" w14:textId="59705834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112FD5C2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73EBB757" w14:textId="6E930DB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lastRenderedPageBreak/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34E57633" w14:textId="1A81778D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5 cm, hartowane, żółte</w:t>
            </w:r>
          </w:p>
        </w:tc>
        <w:tc>
          <w:tcPr>
            <w:tcW w:w="1224" w:type="dxa"/>
            <w:vAlign w:val="center"/>
          </w:tcPr>
          <w:p w14:paraId="61F44416" w14:textId="73D428DF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72E4FDB8" w14:textId="2D30EC3F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741A" w14:textId="06299483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7D2" w14:textId="57E4F8CC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2BCDDE3B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4F6FF0AD" w14:textId="1A2C4087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14710766" w14:textId="2EB42F92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6 cm, hartowane, żółte</w:t>
            </w:r>
          </w:p>
        </w:tc>
        <w:tc>
          <w:tcPr>
            <w:tcW w:w="1224" w:type="dxa"/>
            <w:vAlign w:val="center"/>
          </w:tcPr>
          <w:p w14:paraId="4F3592C5" w14:textId="5191B42D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554C6AAE" w14:textId="5DBA0EC4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A41" w14:textId="36EDF781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1FAC" w14:textId="0433165F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234EB542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6D96EB7B" w14:textId="245A31C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 xml:space="preserve">WKRĘTY DO DREWNA </w:t>
            </w:r>
          </w:p>
        </w:tc>
        <w:tc>
          <w:tcPr>
            <w:tcW w:w="2814" w:type="dxa"/>
            <w:vAlign w:val="center"/>
          </w:tcPr>
          <w:p w14:paraId="51D4C951" w14:textId="33356DB3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7 cm, hartowane, żółte</w:t>
            </w:r>
          </w:p>
        </w:tc>
        <w:tc>
          <w:tcPr>
            <w:tcW w:w="1224" w:type="dxa"/>
            <w:vAlign w:val="center"/>
          </w:tcPr>
          <w:p w14:paraId="6B3BF72C" w14:textId="23BE38E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76864F83" w14:textId="5399DDB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5099" w14:textId="5509B9A2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8BB" w14:textId="623CE428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77518DFB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049BEF6F" w14:textId="7E99859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WKRĘTY DO METALU</w:t>
            </w:r>
          </w:p>
        </w:tc>
        <w:tc>
          <w:tcPr>
            <w:tcW w:w="2814" w:type="dxa"/>
            <w:vAlign w:val="center"/>
          </w:tcPr>
          <w:p w14:paraId="6D3D30D1" w14:textId="62A791A7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2,5 cm, czarne, fosfatyzowane</w:t>
            </w:r>
          </w:p>
        </w:tc>
        <w:tc>
          <w:tcPr>
            <w:tcW w:w="1224" w:type="dxa"/>
            <w:vAlign w:val="center"/>
          </w:tcPr>
          <w:p w14:paraId="5F86A44E" w14:textId="518BA7B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4B5A3135" w14:textId="75AE98A2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952B" w14:textId="733F3D1C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6F" w14:textId="7123534A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559C9EA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1BA6ADE6" w14:textId="7F266A9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WKRĘTY DO METALU</w:t>
            </w:r>
          </w:p>
        </w:tc>
        <w:tc>
          <w:tcPr>
            <w:tcW w:w="2814" w:type="dxa"/>
            <w:vAlign w:val="center"/>
          </w:tcPr>
          <w:p w14:paraId="646A194F" w14:textId="7FD4A8BA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3,5 cm, czarne, fosfatyzowane</w:t>
            </w:r>
          </w:p>
        </w:tc>
        <w:tc>
          <w:tcPr>
            <w:tcW w:w="1224" w:type="dxa"/>
            <w:vAlign w:val="center"/>
          </w:tcPr>
          <w:p w14:paraId="5559D3D9" w14:textId="1C59E17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7221181A" w14:textId="3F2BF38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8957" w14:textId="2A2EE963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E06" w14:textId="5C18457E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39D727EB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0B375096" w14:textId="3775263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WKRĘTY DO METALU</w:t>
            </w:r>
          </w:p>
        </w:tc>
        <w:tc>
          <w:tcPr>
            <w:tcW w:w="2814" w:type="dxa"/>
            <w:vAlign w:val="center"/>
          </w:tcPr>
          <w:p w14:paraId="641B3F51" w14:textId="2447FE66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4,5 cm, czarne, fosfatyzowane</w:t>
            </w:r>
          </w:p>
        </w:tc>
        <w:tc>
          <w:tcPr>
            <w:tcW w:w="1224" w:type="dxa"/>
            <w:vAlign w:val="center"/>
          </w:tcPr>
          <w:p w14:paraId="0458E271" w14:textId="78F75C0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60F3BE9F" w14:textId="4491811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519" w14:textId="2564F329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2CF" w14:textId="64BC430B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76292251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5137EECC" w14:textId="692108FC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WKRĘTY DO METALU</w:t>
            </w:r>
          </w:p>
        </w:tc>
        <w:tc>
          <w:tcPr>
            <w:tcW w:w="2814" w:type="dxa"/>
            <w:vAlign w:val="center"/>
          </w:tcPr>
          <w:p w14:paraId="69D0EC23" w14:textId="3ED10535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ł. 5</w:t>
            </w:r>
            <w:r w:rsidR="00EC493E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,5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 cm, czarne, fosfatyzowane</w:t>
            </w:r>
          </w:p>
        </w:tc>
        <w:tc>
          <w:tcPr>
            <w:tcW w:w="1224" w:type="dxa"/>
            <w:vAlign w:val="center"/>
          </w:tcPr>
          <w:p w14:paraId="0EFFE75D" w14:textId="69A06AB9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ilogram</w:t>
            </w:r>
          </w:p>
        </w:tc>
        <w:tc>
          <w:tcPr>
            <w:tcW w:w="1231" w:type="dxa"/>
            <w:vAlign w:val="center"/>
          </w:tcPr>
          <w:p w14:paraId="0A5B9CCD" w14:textId="4A2B35C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18EB" w14:textId="703F9391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545" w14:textId="2CD13088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F3B300A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3379B5D0" w14:textId="244DD247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sz w:val="18"/>
                <w:szCs w:val="18"/>
              </w:rPr>
              <w:t>USZCZELKI HYDRAULICZNE (DO WODY)</w:t>
            </w:r>
          </w:p>
        </w:tc>
        <w:tc>
          <w:tcPr>
            <w:tcW w:w="2814" w:type="dxa"/>
            <w:vAlign w:val="center"/>
          </w:tcPr>
          <w:p w14:paraId="5F40AB6D" w14:textId="5888C0D0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CA08F8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zestaw uszczelek hydraulicznych w różnych rozmiarach</w:t>
            </w:r>
          </w:p>
        </w:tc>
        <w:tc>
          <w:tcPr>
            <w:tcW w:w="1224" w:type="dxa"/>
            <w:vAlign w:val="center"/>
          </w:tcPr>
          <w:p w14:paraId="4EFD5DA6" w14:textId="1159CF4C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231" w:type="dxa"/>
            <w:vAlign w:val="center"/>
          </w:tcPr>
          <w:p w14:paraId="68FE761B" w14:textId="3D72410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A9F" w14:textId="5955CF0A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DCF3" w14:textId="520D0A6D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3E02C6FB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2F9794D1" w14:textId="05EAEC7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TYNK MASZYNOWY</w:t>
            </w:r>
          </w:p>
        </w:tc>
        <w:tc>
          <w:tcPr>
            <w:tcW w:w="2814" w:type="dxa"/>
            <w:vAlign w:val="center"/>
          </w:tcPr>
          <w:p w14:paraId="6534DB62" w14:textId="207D516B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ażdy worek po 30 kg</w:t>
            </w:r>
          </w:p>
        </w:tc>
        <w:tc>
          <w:tcPr>
            <w:tcW w:w="1224" w:type="dxa"/>
            <w:vAlign w:val="center"/>
          </w:tcPr>
          <w:p w14:paraId="37D1270D" w14:textId="02A9295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6DD3FF80" w14:textId="2EA40D0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346" w14:textId="7F98714E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1559" w14:textId="4BF48B7F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7F5BFCE0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7EAA765C" w14:textId="1488877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ASA SZPACHLOWA GOTOWA</w:t>
            </w:r>
          </w:p>
        </w:tc>
        <w:tc>
          <w:tcPr>
            <w:tcW w:w="2814" w:type="dxa"/>
            <w:vAlign w:val="center"/>
          </w:tcPr>
          <w:p w14:paraId="6C8BACCB" w14:textId="50353E52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ażd</w:t>
            </w:r>
            <w:r w:rsidR="00EC493E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e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 </w:t>
            </w:r>
            <w:r w:rsidR="00EC493E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o 25 kg</w:t>
            </w:r>
          </w:p>
        </w:tc>
        <w:tc>
          <w:tcPr>
            <w:tcW w:w="1224" w:type="dxa"/>
            <w:vAlign w:val="center"/>
          </w:tcPr>
          <w:p w14:paraId="4570CDE0" w14:textId="38B88AA7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1396D408" w14:textId="1AABFEE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FF97" w14:textId="288D6F54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FEAC" w14:textId="163FCC4D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B22DE68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26E243FA" w14:textId="0464334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TAŚMA IZOLACYJNA</w:t>
            </w:r>
          </w:p>
        </w:tc>
        <w:tc>
          <w:tcPr>
            <w:tcW w:w="2814" w:type="dxa"/>
            <w:vAlign w:val="center"/>
          </w:tcPr>
          <w:p w14:paraId="515697EC" w14:textId="1310DF6D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olor czarny</w:t>
            </w:r>
          </w:p>
        </w:tc>
        <w:tc>
          <w:tcPr>
            <w:tcW w:w="1224" w:type="dxa"/>
            <w:vAlign w:val="center"/>
          </w:tcPr>
          <w:p w14:paraId="020F2B3B" w14:textId="095812E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1AFA1887" w14:textId="12D99ACF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BF53" w14:textId="4BF7773D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9A30" w14:textId="54F4BCAF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21DFEFB6" w14:textId="77777777" w:rsidTr="0064502B">
        <w:trPr>
          <w:trHeight w:val="313"/>
        </w:trPr>
        <w:tc>
          <w:tcPr>
            <w:tcW w:w="1404" w:type="dxa"/>
            <w:vAlign w:val="center"/>
          </w:tcPr>
          <w:p w14:paraId="053D90EA" w14:textId="7D1A4E96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TAŚMA MALARSKA </w:t>
            </w:r>
          </w:p>
        </w:tc>
        <w:tc>
          <w:tcPr>
            <w:tcW w:w="2814" w:type="dxa"/>
            <w:vAlign w:val="center"/>
          </w:tcPr>
          <w:p w14:paraId="25ED2160" w14:textId="583168CD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DC2108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kolor niebieski, 50 mm x 50 m.b.</w:t>
            </w:r>
          </w:p>
        </w:tc>
        <w:tc>
          <w:tcPr>
            <w:tcW w:w="1224" w:type="dxa"/>
            <w:vAlign w:val="center"/>
          </w:tcPr>
          <w:p w14:paraId="1526147A" w14:textId="140D7B46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vAlign w:val="center"/>
          </w:tcPr>
          <w:p w14:paraId="70EC536D" w14:textId="643EEA6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4E6" w14:textId="5A0D4254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9F66" w14:textId="6FA64E0D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394AEDF4" w14:textId="77777777" w:rsidTr="0064502B">
        <w:trPr>
          <w:trHeight w:val="31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5311E" w14:textId="02AF6BB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TAŚMA MALARSK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A28F6" w14:textId="49B15724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kolor niebieski, 38 mm x </w:t>
            </w:r>
            <w:r w:rsidR="00BA3F8D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50 </w:t>
            </w: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m.b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FC5" w14:textId="7091C7F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092" w14:textId="23B0B422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1903" w14:textId="7ABB4172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5DF" w14:textId="49B6893A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33338A8D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B5C70" w14:textId="4CFB43C2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TAŚMA MALARSKA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5DCA1" w14:textId="553E1026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kolor niebieski, 25 mm x 50 m.b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B8DA" w14:textId="21B2A53F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24B1" w14:textId="5D7A20AD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5531" w14:textId="05A67AFF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BA9" w14:textId="7CCAA846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75FD5AB4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F187B" w14:textId="31446EE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TAŚMA MALARSKA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ACDDF" w14:textId="4E991954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kolor niebieski, 10 mm x 50 m.b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BDC8" w14:textId="73EA9D0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CFF" w14:textId="0A97335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9D71" w14:textId="690E3677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D17" w14:textId="5EC93BF6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5B747E1" w14:textId="77777777" w:rsidTr="0064502B">
        <w:trPr>
          <w:trHeight w:val="31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DDD16" w14:textId="6B85CBE9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WAŁEK MALARSK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76D7B" w14:textId="06EC9DB6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 c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562" w14:textId="3E6B108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6114" w14:textId="2C65FAD6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2A1C" w14:textId="48606FC3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8F3" w14:textId="614C54DC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4F271E7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EBB00" w14:textId="5F54BDE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WAŁEK MALARSKI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8A8EB" w14:textId="51054E48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 c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28DF" w14:textId="53990F6D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C343" w14:textId="31F1985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96C" w14:textId="0DB7620B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6409" w14:textId="36AC5EA3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00330570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F0DAA" w14:textId="1C6D65D2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WAŁEK MALARSKI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C2B9E" w14:textId="2BE7EF93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5 c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5C9" w14:textId="7BDE9C69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849C" w14:textId="2623695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206C" w14:textId="575FB4F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194" w14:textId="4F38F6C5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65AC838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689F5" w14:textId="378C4E5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WAŁEK MALARSKI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7540B" w14:textId="1CA59055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8 c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143F" w14:textId="169EDFF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7E18" w14:textId="68033E27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23F4" w14:textId="4A594DE3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B2F" w14:textId="0DAD3F12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0CC27EB5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A93F1" w14:textId="5F74512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WAŁEK MALARSKI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A6F5E" w14:textId="0C5B4AF3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25 c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2C2" w14:textId="2556FBB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EC0" w14:textId="150327C6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029" w14:textId="2EB3B7E9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0883" w14:textId="5F0DC7B8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1D72E6E3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C37CB" w14:textId="35198250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SILIKON 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55F4E" w14:textId="6608BD4A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sanitarny, bezbarwny, poj. min. </w:t>
            </w:r>
            <w:r w:rsidR="00856EC7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250</w:t>
            </w: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 ml,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738" w14:textId="27F45457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77B1" w14:textId="635459B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8B8F" w14:textId="70F035F2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0A6" w14:textId="3FA325DC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4D3CE2A1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97A35" w14:textId="360349C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ILIKON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1F7EE" w14:textId="21388765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sanitarny, biały, poj. min. </w:t>
            </w:r>
            <w:r w:rsidR="00856EC7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250</w:t>
            </w: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 m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38A" w14:textId="770CFBB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F2F2" w14:textId="4821AC3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287F" w14:textId="593733C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7045" w14:textId="4A527AA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567AE45B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B9573" w14:textId="4ED99DAA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ILIKON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3C29" w14:textId="618128C4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sanitarny, szary, poj. min. </w:t>
            </w:r>
            <w:r w:rsidR="00856EC7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250</w:t>
            </w: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 m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D380" w14:textId="5E943AD4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B0D7" w14:textId="77A1BE1D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EBB2" w14:textId="020DD2B2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B900" w14:textId="35C92E9B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6E89F750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CEDCE" w14:textId="13075C5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LEJ W SYLIKONIE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BD72" w14:textId="17E6E6D1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w silikonie, montażowy, uniwersalny, szybki, bezbarwny, poj. min 250 m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8E6F" w14:textId="4EC81BA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383A" w14:textId="6DD920B1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E54E" w14:textId="4C9B7A3F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D22F" w14:textId="675896BB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194066B1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107A8" w14:textId="3DC8166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KANTÓWKA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FA79A" w14:textId="222A8028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nieszlifowana, nieimpregnowana, </w:t>
            </w: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o wym. 60 x 60 x 2500 m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442" w14:textId="3E8416A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C20" w14:textId="6C666886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91A6" w14:textId="38BE0216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7F8" w14:textId="03ADAC77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16457A5C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8BA78" w14:textId="2FC4C4AE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ESKA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672F9" w14:textId="6C6730C9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nieszlifowana, nieimpregnowana, </w:t>
            </w: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o wym. 28 x 90 x 2000 m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8B15" w14:textId="423F39A3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930" w14:textId="0E92EA86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7FE" w14:textId="24EA65D1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F826" w14:textId="6C62C9F3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6F267F7C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D82A2" w14:textId="353BD505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GRUNT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972BF" w14:textId="5367FF73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uniwersalny, opakowanie 10 litrów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075" w14:textId="57BFC86D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35BF" w14:textId="7378DBC8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A4C" w14:textId="6883474B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5D77" w14:textId="4F50C430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8D0AFB" w:rsidRPr="00B819C8" w14:paraId="71296112" w14:textId="77777777" w:rsidTr="0064502B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BB72E" w14:textId="7E946DDB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FOLIA 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F15E3" w14:textId="1F476179" w:rsidR="008D0AFB" w:rsidRPr="00075CF4" w:rsidRDefault="008D0AFB" w:rsidP="008D0AFB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 xml:space="preserve">malarska, grubsza, wym. 4 x 5 m 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6575" w14:textId="10731CA0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F1A0" w14:textId="2B1DEC69" w:rsidR="008D0AFB" w:rsidRPr="00B819C8" w:rsidRDefault="008D0AFB" w:rsidP="008D0AFB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62D7" w14:textId="7AFFE8EB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922C" w14:textId="0F52EAA1" w:rsidR="008D0AFB" w:rsidRPr="00B819C8" w:rsidRDefault="008D0AFB" w:rsidP="008D0AFB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BA3F8D" w:rsidRPr="00B819C8" w14:paraId="76962A3E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79013" w14:textId="36033A28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ĘDZEL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EF674" w14:textId="4A88DA2B" w:rsidR="00BA3F8D" w:rsidRPr="00075CF4" w:rsidRDefault="00BA3F8D" w:rsidP="00BA3F8D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angielski, 25 m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99E9" w14:textId="4D836E80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23FB" w14:textId="4633150B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580F" w14:textId="3B8A8D39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054C" w14:textId="469775AF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BA3F8D" w:rsidRPr="00B819C8" w14:paraId="1DACA543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38E97" w14:textId="30BB1A18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ĘDZEL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1ECCE" w14:textId="00CD9EE2" w:rsidR="00BA3F8D" w:rsidRPr="00075CF4" w:rsidRDefault="00BA3F8D" w:rsidP="00BA3F8D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angielski, 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36 m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6C48" w14:textId="28E818BD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100" w14:textId="6B09DD87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8E1B" w14:textId="57E3A098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416" w14:textId="4D588498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BA3F8D" w:rsidRPr="00B819C8" w14:paraId="73A22FFE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13AB6" w14:textId="74848032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ĘDZEL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62033" w14:textId="34070D52" w:rsidR="00BA3F8D" w:rsidRPr="00075CF4" w:rsidRDefault="00BA3F8D" w:rsidP="00BA3F8D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angielski,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 50 m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454" w14:textId="4AAC6F30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F27" w14:textId="543267A4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5D55" w14:textId="341D5BD0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4845" w14:textId="5294DE34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BA3F8D" w:rsidRPr="00B819C8" w14:paraId="2675953C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2406B" w14:textId="2CBEEB4D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lastRenderedPageBreak/>
              <w:t>PĘDZEL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E50DE" w14:textId="6F729FF8" w:rsidR="00BA3F8D" w:rsidRPr="00075CF4" w:rsidRDefault="00BA3F8D" w:rsidP="00BA3F8D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angielski, 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63 m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2233" w14:textId="7998B454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D84B" w14:textId="724B00C9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7FF3" w14:textId="003B97C6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AC9" w14:textId="65581C1E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BA3F8D" w:rsidRPr="00B819C8" w14:paraId="38EF1E81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15447" w14:textId="426A0C0A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ĘDZEL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AF1D3" w14:textId="2D03EFFB" w:rsidR="00BA3F8D" w:rsidRPr="00075CF4" w:rsidRDefault="00BA3F8D" w:rsidP="00BA3F8D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angielski,</w:t>
            </w: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 xml:space="preserve"> 90 m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F0CF" w14:textId="7654217C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2825" w14:textId="149595D9" w:rsidR="00BA3F8D" w:rsidRPr="00B819C8" w:rsidRDefault="00BA3F8D" w:rsidP="00BA3F8D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922" w14:textId="196F5E80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0ED6" w14:textId="093A377D" w:rsidR="00BA3F8D" w:rsidRPr="00B819C8" w:rsidRDefault="00BA3F8D" w:rsidP="00BA3F8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A93101" w:rsidRPr="00B819C8" w14:paraId="429F9083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16FD7" w14:textId="49A26CCA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PIER ŚCIERNY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494C" w14:textId="77345BBE" w:rsidR="00A93101" w:rsidRPr="00075CF4" w:rsidRDefault="00A93101" w:rsidP="00A93101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wymiary min. 230 x 280 mm, gradacja P6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B94E" w14:textId="2EB08A7A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D739" w14:textId="45BD26F0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A981" w14:textId="0730F2EC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A72F" w14:textId="60891D2B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A93101" w:rsidRPr="00B819C8" w14:paraId="7D7A2E1B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E705B" w14:textId="048B9D02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PIER ŚCIERNY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927F3" w14:textId="7B1304B4" w:rsidR="00A93101" w:rsidRPr="00075CF4" w:rsidRDefault="00A93101" w:rsidP="00A93101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wymiary min. 230 x 280 mm, gradacja P8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8DC3" w14:textId="23A86953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4EAD" w14:textId="0EDD596A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1EB6" w14:textId="74DE3023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A1E" w14:textId="7BE3FFED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A93101" w:rsidRPr="00B819C8" w14:paraId="5BA4EDB6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EA6CA" w14:textId="5CBBFD31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PIER ŚCIERNY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17098" w14:textId="32ED17CB" w:rsidR="00A93101" w:rsidRPr="00075CF4" w:rsidRDefault="00A93101" w:rsidP="00A93101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wymiary min. 230 x 280 mm, gradacja P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4F90" w14:textId="4CB69C2A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00B6" w14:textId="1491D3CC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ED7" w14:textId="432FF060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056" w14:textId="0AE9B776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A93101" w:rsidRPr="00B819C8" w14:paraId="04D7E3DA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57162" w14:textId="3976F919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PIER ŚCIERNY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BA2E1" w14:textId="243F1292" w:rsidR="00A93101" w:rsidRPr="00075CF4" w:rsidRDefault="00A93101" w:rsidP="00A93101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wymiary min. 230 x 280 mm, gradacja P12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6940" w14:textId="22B82064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C272" w14:textId="0CBF5C65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58A" w14:textId="33585F32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1F26" w14:textId="212569CB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A93101" w:rsidRPr="00B819C8" w14:paraId="0B152540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D352F" w14:textId="24484DC8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PIER ŚCIERNY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DFAFB" w14:textId="04DCC940" w:rsidR="00A93101" w:rsidRPr="00075CF4" w:rsidRDefault="00A93101" w:rsidP="00A93101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094A45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wymiary min. 230 x 280 mm, gradacja P15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3DC8" w14:textId="25215CB1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1040" w14:textId="0BEDADDF" w:rsidR="00A93101" w:rsidRPr="00B819C8" w:rsidRDefault="00A93101" w:rsidP="00A93101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4FC" w14:textId="670C1B44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A4D" w14:textId="6048E1D2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A93101" w:rsidRPr="00B819C8" w14:paraId="30FF7F28" w14:textId="77777777" w:rsidTr="00730150">
        <w:trPr>
          <w:trHeight w:val="31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8ACB5" w14:textId="218EB7C3" w:rsidR="00A93101" w:rsidRDefault="00A93101" w:rsidP="00A93101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PIER ŚCIERNY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65AEC" w14:textId="7B2C84D6" w:rsidR="00A93101" w:rsidRPr="00094A45" w:rsidRDefault="00A93101" w:rsidP="00A93101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</w:pPr>
            <w:r w:rsidRPr="008814FC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wymiary min. 230 x 280 mm, gradacja P18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C7EF" w14:textId="75F0ED24" w:rsidR="00A93101" w:rsidRDefault="00A93101" w:rsidP="00A93101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E3A5" w14:textId="36C67165" w:rsidR="00A93101" w:rsidRDefault="00A93101" w:rsidP="00A93101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B89" w14:textId="5CA5CD12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6A6" w14:textId="567EE1B5" w:rsidR="00A93101" w:rsidRPr="00B819C8" w:rsidRDefault="00A93101" w:rsidP="00A93101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DD2F9D" w:rsidRPr="00DD2F9D" w14:paraId="13BAFA6F" w14:textId="77777777" w:rsidTr="00DC2108">
        <w:trPr>
          <w:trHeight w:val="410"/>
        </w:trPr>
        <w:tc>
          <w:tcPr>
            <w:tcW w:w="7967" w:type="dxa"/>
            <w:gridSpan w:val="5"/>
            <w:vAlign w:val="center"/>
          </w:tcPr>
          <w:p w14:paraId="2B06BEF8" w14:textId="77777777" w:rsidR="00DD2F9D" w:rsidRPr="005E32EA" w:rsidRDefault="00DD2F9D" w:rsidP="00DD2F9D">
            <w:pPr>
              <w:jc w:val="right"/>
              <w:rPr>
                <w:rFonts w:ascii="Franklin Gothic Book" w:hAnsi="Franklin Gothic Book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B819C8">
              <w:rPr>
                <w:b/>
                <w:sz w:val="20"/>
                <w:szCs w:val="20"/>
                <w:lang w:val="pl"/>
              </w:rPr>
              <w:t>RAZEM (w tym transport i VAT)</w:t>
            </w:r>
          </w:p>
        </w:tc>
        <w:tc>
          <w:tcPr>
            <w:tcW w:w="1928" w:type="dxa"/>
            <w:vAlign w:val="center"/>
          </w:tcPr>
          <w:p w14:paraId="2F1A0192" w14:textId="5FB91017" w:rsidR="00DD2F9D" w:rsidRPr="005E32EA" w:rsidRDefault="00DD2F9D" w:rsidP="00DD2F9D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</w:tbl>
    <w:p w14:paraId="4BF690EF" w14:textId="4D22FA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-27"/>
        <w:tblW w:w="9901" w:type="dxa"/>
        <w:tblLook w:val="04A0" w:firstRow="1" w:lastRow="0" w:firstColumn="1" w:lastColumn="0" w:noHBand="0" w:noVBand="1"/>
      </w:tblPr>
      <w:tblGrid>
        <w:gridCol w:w="4957"/>
        <w:gridCol w:w="4944"/>
      </w:tblGrid>
      <w:tr w:rsidR="009B1E45" w:rsidRPr="008B2645" w14:paraId="4E7AB82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FF42C27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Czas realizacji dostawy (w dniach, od otrzymania zamówienia NRC)</w:t>
            </w:r>
          </w:p>
        </w:tc>
        <w:tc>
          <w:tcPr>
            <w:tcW w:w="4944" w:type="dxa"/>
            <w:vAlign w:val="center"/>
          </w:tcPr>
          <w:p w14:paraId="554EE381" w14:textId="786781E7" w:rsidR="009B1E45" w:rsidRPr="005E32EA" w:rsidRDefault="000B59C9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Do </w:t>
            </w:r>
            <w:r w:rsidR="00E7435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5</w:t>
            </w:r>
            <w:r w:rsidR="00D138F0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 dn</w:t>
            </w: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i</w:t>
            </w:r>
            <w:r w:rsidR="00D138F0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 robocz</w:t>
            </w: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ych</w:t>
            </w:r>
          </w:p>
        </w:tc>
      </w:tr>
      <w:tr w:rsidR="009B1E45" w:rsidRPr="008B2645" w14:paraId="5EB829FF" w14:textId="77777777" w:rsidTr="00D01225">
        <w:trPr>
          <w:trHeight w:val="29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4F6DC3F" w14:textId="6CCB0120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i/>
                <w:i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kres ważności oferty (w dniach od otrzymania zamówienia):</w:t>
            </w:r>
          </w:p>
        </w:tc>
        <w:tc>
          <w:tcPr>
            <w:tcW w:w="4944" w:type="dxa"/>
            <w:vAlign w:val="center"/>
          </w:tcPr>
          <w:p w14:paraId="1D6C4C4F" w14:textId="73B7150D" w:rsidR="009B1E45" w:rsidRPr="005E32EA" w:rsidRDefault="00D138F0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7 dni</w:t>
            </w:r>
          </w:p>
        </w:tc>
      </w:tr>
      <w:tr w:rsidR="009B1E45" w:rsidRPr="00EC493E" w14:paraId="48E41CD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A2FF76C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dpowiedzialność za wady i okres gwarancji:</w:t>
            </w:r>
          </w:p>
        </w:tc>
        <w:tc>
          <w:tcPr>
            <w:tcW w:w="4944" w:type="dxa"/>
            <w:vAlign w:val="center"/>
          </w:tcPr>
          <w:p w14:paraId="7D33D7A0" w14:textId="2433A7DE" w:rsidR="009B1E45" w:rsidRPr="005E32EA" w:rsidRDefault="00A51042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Zgodnie z przepisami gwarancji i rękojmi</w:t>
            </w:r>
          </w:p>
        </w:tc>
      </w:tr>
      <w:tr w:rsidR="009B1E45" w:rsidRPr="008B2645" w14:paraId="2F9D048F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27C54" w14:textId="62328BC0" w:rsidR="009B1E45" w:rsidRPr="008B2645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 pochodzenia towarów</w:t>
            </w:r>
            <w:r w:rsidR="0085088B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4944" w:type="dxa"/>
            <w:vAlign w:val="center"/>
          </w:tcPr>
          <w:p w14:paraId="15D88CC4" w14:textId="584D30EF" w:rsidR="009B1E45" w:rsidRPr="008B2645" w:rsidRDefault="006451F3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Nie</w:t>
            </w:r>
            <w:proofErr w:type="spellEnd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dotyczy</w:t>
            </w:r>
            <w:proofErr w:type="spellEnd"/>
          </w:p>
        </w:tc>
      </w:tr>
    </w:tbl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35E6" w:rsidRPr="008B2645" w14:paraId="324BC350" w14:textId="77777777" w:rsidTr="00063BD5">
        <w:trPr>
          <w:trHeight w:val="555"/>
        </w:trPr>
        <w:tc>
          <w:tcPr>
            <w:tcW w:w="1271" w:type="dxa"/>
            <w:vAlign w:val="center"/>
          </w:tcPr>
          <w:p w14:paraId="2FE8BA8D" w14:textId="1B7D615B" w:rsidR="004335E6" w:rsidRPr="008B2645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Imię i nazwisko</w:t>
            </w:r>
          </w:p>
        </w:tc>
        <w:tc>
          <w:tcPr>
            <w:tcW w:w="8647" w:type="dxa"/>
          </w:tcPr>
          <w:p w14:paraId="0E496F9E" w14:textId="6FCAE0FF" w:rsidR="004335E6" w:rsidRPr="008B2645" w:rsidRDefault="00D1706D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Dariusz Polkowski</w:t>
            </w:r>
          </w:p>
        </w:tc>
      </w:tr>
      <w:tr w:rsidR="004335E6" w:rsidRPr="008B2645" w14:paraId="5F3748BE" w14:textId="77777777" w:rsidTr="00063BD5">
        <w:trPr>
          <w:trHeight w:val="549"/>
        </w:trPr>
        <w:tc>
          <w:tcPr>
            <w:tcW w:w="1271" w:type="dxa"/>
            <w:vAlign w:val="center"/>
          </w:tcPr>
          <w:p w14:paraId="1F908F68" w14:textId="4381B058" w:rsidR="004335E6" w:rsidRPr="008B2645" w:rsidRDefault="0085088B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Stanowisko</w:t>
            </w:r>
          </w:p>
        </w:tc>
        <w:tc>
          <w:tcPr>
            <w:tcW w:w="8647" w:type="dxa"/>
          </w:tcPr>
          <w:p w14:paraId="07DA5D3B" w14:textId="2DAAC9FD" w:rsidR="004335E6" w:rsidRPr="008B2645" w:rsidRDefault="006451F3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Ekspert ds.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Zamówień</w:t>
            </w:r>
            <w:proofErr w:type="spellEnd"/>
          </w:p>
        </w:tc>
      </w:tr>
      <w:tr w:rsidR="004335E6" w:rsidRPr="008B2645" w14:paraId="0D60B2FD" w14:textId="77777777" w:rsidTr="00063BD5">
        <w:trPr>
          <w:trHeight w:val="854"/>
        </w:trPr>
        <w:tc>
          <w:tcPr>
            <w:tcW w:w="1271" w:type="dxa"/>
            <w:vAlign w:val="center"/>
          </w:tcPr>
          <w:p w14:paraId="4002BB32" w14:textId="593A6DA4" w:rsidR="004335E6" w:rsidRPr="00E9039D" w:rsidRDefault="004335E6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Data</w:t>
            </w:r>
            <w:r w:rsidR="005A72A9">
              <w:rPr>
                <w:sz w:val="20"/>
                <w:szCs w:val="20"/>
                <w:lang w:val="pl"/>
              </w:rPr>
              <w:t xml:space="preserve">, </w:t>
            </w:r>
            <w:r w:rsidRPr="008B2645">
              <w:rPr>
                <w:sz w:val="20"/>
                <w:szCs w:val="20"/>
                <w:lang w:val="pl"/>
              </w:rPr>
              <w:t>podpis</w:t>
            </w:r>
          </w:p>
          <w:p w14:paraId="0D4534F2" w14:textId="6989406A" w:rsidR="00D869BE" w:rsidRPr="00E9039D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(wraz z </w:t>
            </w:r>
            <w:r w:rsidR="00D869BE"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pieczątk</w:t>
            </w: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ą)</w:t>
            </w:r>
          </w:p>
        </w:tc>
        <w:tc>
          <w:tcPr>
            <w:tcW w:w="8647" w:type="dxa"/>
          </w:tcPr>
          <w:p w14:paraId="39D23C4E" w14:textId="2019D5E2" w:rsidR="004335E6" w:rsidRDefault="00221FDE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1</w:t>
            </w:r>
            <w:r w:rsidR="0053005E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0</w:t>
            </w:r>
            <w:r w:rsidR="00DE2527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.0</w:t>
            </w:r>
            <w:r w:rsidR="0053005E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5</w:t>
            </w:r>
            <w:r w:rsidR="00DE2527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.2023 r.</w:t>
            </w:r>
          </w:p>
          <w:p w14:paraId="330CCEA7" w14:textId="47329D2D" w:rsidR="00075CF4" w:rsidRPr="00E9039D" w:rsidRDefault="00D1706D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Dariusz Polkowski</w:t>
            </w:r>
          </w:p>
        </w:tc>
      </w:tr>
    </w:tbl>
    <w:p w14:paraId="1B28F39D" w14:textId="397F5CCE" w:rsidR="000E2ADC" w:rsidRPr="00E9039D" w:rsidRDefault="000E2ADC" w:rsidP="004335E6">
      <w:pPr>
        <w:jc w:val="both"/>
        <w:outlineLvl w:val="0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</w:p>
    <w:p w14:paraId="551F3228" w14:textId="0BCD9D6F" w:rsidR="00ED67BD" w:rsidRPr="00D12652" w:rsidRDefault="00532DA0" w:rsidP="000A0AE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79646" w:themeColor="accent6"/>
          <w:u w:val="single"/>
          <w:lang w:val="pl-PL" w:eastAsia="nb-NO"/>
        </w:rPr>
      </w:pPr>
      <w:r w:rsidRPr="005552D8">
        <w:rPr>
          <w:b/>
          <w:color w:val="F79646" w:themeColor="accent6"/>
          <w:u w:val="single"/>
          <w:lang w:val="pl"/>
        </w:rPr>
        <w:t xml:space="preserve">Warunki zapytania ofertowego </w:t>
      </w:r>
    </w:p>
    <w:p w14:paraId="2851B5A1" w14:textId="77777777" w:rsidR="00045A7A" w:rsidRPr="00E9039D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b/>
          <w:sz w:val="20"/>
          <w:szCs w:val="20"/>
          <w:u w:val="single"/>
          <w:lang w:val="pl"/>
        </w:rPr>
        <w:t>Sposób zgłoszenia:</w:t>
      </w:r>
    </w:p>
    <w:p w14:paraId="61B1B21C" w14:textId="6A1E609C" w:rsidR="00045A7A" w:rsidRPr="00106898" w:rsidRDefault="3D7914FB" w:rsidP="00106898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sz w:val="20"/>
          <w:szCs w:val="20"/>
          <w:lang w:val="pl"/>
        </w:rPr>
        <w:t xml:space="preserve">Osobiście w zapieczętowanej kopercie do biura </w:t>
      </w:r>
      <w:r w:rsidR="0045000B">
        <w:rPr>
          <w:sz w:val="20"/>
          <w:szCs w:val="20"/>
          <w:lang w:val="pl"/>
        </w:rPr>
        <w:t>Fundacji Dialog</w:t>
      </w:r>
      <w:r w:rsidRPr="008B2645">
        <w:rPr>
          <w:sz w:val="20"/>
          <w:szCs w:val="20"/>
          <w:lang w:val="pl"/>
        </w:rPr>
        <w:t xml:space="preserve"> znajdujące</w:t>
      </w:r>
      <w:r w:rsidR="0045000B">
        <w:rPr>
          <w:sz w:val="20"/>
          <w:szCs w:val="20"/>
          <w:lang w:val="pl"/>
        </w:rPr>
        <w:t>j</w:t>
      </w:r>
      <w:r w:rsidRPr="008B2645">
        <w:rPr>
          <w:sz w:val="20"/>
          <w:szCs w:val="20"/>
          <w:lang w:val="pl"/>
        </w:rPr>
        <w:t xml:space="preserve"> się </w:t>
      </w:r>
      <w:r w:rsidRPr="0045000B">
        <w:rPr>
          <w:sz w:val="20"/>
          <w:szCs w:val="20"/>
          <w:lang w:val="pl"/>
        </w:rPr>
        <w:t xml:space="preserve">pod </w:t>
      </w:r>
      <w:r w:rsidRPr="00106898">
        <w:rPr>
          <w:sz w:val="20"/>
          <w:szCs w:val="20"/>
          <w:lang w:val="pl"/>
        </w:rPr>
        <w:t>adresem</w:t>
      </w:r>
      <w:r w:rsidR="0045000B" w:rsidRPr="00106898">
        <w:rPr>
          <w:sz w:val="20"/>
          <w:szCs w:val="20"/>
          <w:lang w:val="pl"/>
        </w:rPr>
        <w:t xml:space="preserve"> ul. Ks. Abramowicza 1, 15-872 Białystok</w:t>
      </w:r>
    </w:p>
    <w:p w14:paraId="0E4E3C79" w14:textId="1CB5ADD0" w:rsidR="00536961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 xml:space="preserve">Pocztą elektroniczną na dedykowany i zabezpieczony adres e-mail: </w:t>
      </w:r>
      <w:r w:rsidR="006451F3">
        <w:rPr>
          <w:sz w:val="20"/>
          <w:szCs w:val="20"/>
          <w:lang w:val="pl"/>
        </w:rPr>
        <w:t>zamowienia</w:t>
      </w:r>
      <w:r w:rsidR="0045000B" w:rsidRPr="0045000B">
        <w:rPr>
          <w:sz w:val="20"/>
          <w:szCs w:val="20"/>
          <w:lang w:val="pl"/>
        </w:rPr>
        <w:t>@fundacjadialog.pl</w:t>
      </w:r>
      <w:r w:rsidR="16780811" w:rsidRPr="0045000B">
        <w:rPr>
          <w:sz w:val="20"/>
          <w:szCs w:val="20"/>
          <w:lang w:val="pl"/>
        </w:rPr>
        <w:t xml:space="preserve"> (oferty otrzymane na inne adresy e-mail nie będą rozpatrywane)</w:t>
      </w:r>
      <w:r w:rsidR="006451F3">
        <w:rPr>
          <w:sz w:val="20"/>
          <w:szCs w:val="20"/>
          <w:lang w:val="pl"/>
        </w:rPr>
        <w:t>,</w:t>
      </w:r>
    </w:p>
    <w:p w14:paraId="0EFAC010" w14:textId="2DD89B93" w:rsidR="00045A7A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>Przed datą i godziną zakończenia wspomnianą powyżej. Firmy, które nie złożą oferty w tym terminie, nie będą brane pod uwagę</w:t>
      </w:r>
      <w:r w:rsidR="00F6744E">
        <w:rPr>
          <w:sz w:val="20"/>
          <w:szCs w:val="20"/>
          <w:lang w:val="pl"/>
        </w:rPr>
        <w:t>.</w:t>
      </w:r>
    </w:p>
    <w:p w14:paraId="44A6E0DB" w14:textId="77777777" w:rsidR="00045A7A" w:rsidRPr="005E32EA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5E32EA">
        <w:rPr>
          <w:rFonts w:ascii="Franklin Gothic Book" w:hAnsi="Franklin Gothic Book" w:cs="Arial"/>
          <w:sz w:val="20"/>
          <w:szCs w:val="20"/>
          <w:lang w:val="pl-PL"/>
        </w:rPr>
        <w:t> </w:t>
      </w:r>
    </w:p>
    <w:p w14:paraId="510D107E" w14:textId="77777777" w:rsidR="00045A7A" w:rsidRPr="008B2645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ymagania:</w:t>
      </w:r>
    </w:p>
    <w:p w14:paraId="4764F799" w14:textId="00D9D6EA" w:rsidR="64D529A5" w:rsidRPr="005E32EA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ystkie oferty muszą zawierać </w:t>
      </w:r>
      <w:r w:rsidR="0045000B">
        <w:rPr>
          <w:color w:val="222222"/>
          <w:sz w:val="20"/>
          <w:szCs w:val="20"/>
          <w:lang w:val="pl"/>
        </w:rPr>
        <w:t xml:space="preserve">należne </w:t>
      </w:r>
      <w:r w:rsidRPr="008B2645">
        <w:rPr>
          <w:color w:val="222222"/>
          <w:sz w:val="20"/>
          <w:szCs w:val="20"/>
          <w:lang w:val="pl"/>
        </w:rPr>
        <w:t>podatki</w:t>
      </w:r>
      <w:r w:rsidR="00F6744E">
        <w:rPr>
          <w:color w:val="222222"/>
          <w:sz w:val="20"/>
          <w:szCs w:val="20"/>
          <w:lang w:val="pl"/>
        </w:rPr>
        <w:t>.</w:t>
      </w:r>
    </w:p>
    <w:p w14:paraId="64586C47" w14:textId="7AC4F36D" w:rsidR="599C56FF" w:rsidRPr="00F6744E" w:rsidRDefault="599C56FF" w:rsidP="00D01225">
      <w:pPr>
        <w:pStyle w:val="paragraph"/>
        <w:numPr>
          <w:ilvl w:val="0"/>
          <w:numId w:val="25"/>
        </w:numPr>
        <w:tabs>
          <w:tab w:val="clear" w:pos="720"/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sz w:val="20"/>
          <w:szCs w:val="20"/>
          <w:lang w:val="pl"/>
        </w:rPr>
        <w:t>Oferty należy składać w walucie wskazanej w zapytaniu ofertowym. Oferty w innej walucie mogą nie być akceptowane</w:t>
      </w:r>
      <w:r w:rsidR="00F6744E">
        <w:rPr>
          <w:sz w:val="20"/>
          <w:szCs w:val="20"/>
          <w:lang w:val="pl"/>
        </w:rPr>
        <w:t>.</w:t>
      </w:r>
    </w:p>
    <w:p w14:paraId="265D58A2" w14:textId="70BB8DE3" w:rsidR="599C56FF" w:rsidRPr="008B2645" w:rsidRDefault="599C56FF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sz w:val="20"/>
          <w:szCs w:val="20"/>
          <w:lang w:val="pl"/>
        </w:rPr>
        <w:t>Oferty muszą być ważne przez okres ważności wskazany w zapytaniu ofertowym. Oferty niespełniające tego okresu ważności mogą zostać zdyskwalifikowane</w:t>
      </w:r>
      <w:r w:rsidR="00F6744E">
        <w:rPr>
          <w:sz w:val="20"/>
          <w:szCs w:val="20"/>
          <w:lang w:val="pl"/>
        </w:rPr>
        <w:t>.</w:t>
      </w:r>
    </w:p>
    <w:p w14:paraId="6F223C40" w14:textId="2598C5D1" w:rsidR="003941EB" w:rsidRPr="00E9039D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elkie zapytania i pytania należy kierować na adres e-mail podany w sekcji szczegółów zapytania ofertowego.  </w:t>
      </w:r>
    </w:p>
    <w:p w14:paraId="229CBDF0" w14:textId="62DED219" w:rsidR="0250F2B3" w:rsidRPr="005E32EA" w:rsidRDefault="00AD553E" w:rsidP="00912BFF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>
        <w:rPr>
          <w:color w:val="222222"/>
          <w:sz w:val="20"/>
          <w:szCs w:val="20"/>
          <w:lang w:val="pl"/>
        </w:rPr>
        <w:t>Zamawiający</w:t>
      </w:r>
      <w:r w:rsidR="0250F2B3" w:rsidRPr="008B2645">
        <w:rPr>
          <w:color w:val="222222"/>
          <w:sz w:val="20"/>
          <w:szCs w:val="20"/>
          <w:lang w:val="pl"/>
        </w:rPr>
        <w:t xml:space="preserve"> zastrzega sobie prawo do zaakceptowania lub odrzucenia całości lub części oferty na podstawie</w:t>
      </w:r>
      <w:r w:rsidR="00F6744E">
        <w:rPr>
          <w:color w:val="222222"/>
          <w:sz w:val="20"/>
          <w:szCs w:val="20"/>
          <w:lang w:val="pl"/>
        </w:rPr>
        <w:t xml:space="preserve"> </w:t>
      </w:r>
      <w:r w:rsidR="0250F2B3" w:rsidRPr="008B2645">
        <w:rPr>
          <w:color w:val="222222"/>
          <w:sz w:val="20"/>
          <w:szCs w:val="20"/>
          <w:lang w:val="pl"/>
        </w:rPr>
        <w:t>dostarczonych informacji. Oferty niekompletne, które nie są zgodne z naszymi warunkami, nie będą rozpatrywane.</w:t>
      </w:r>
    </w:p>
    <w:p w14:paraId="53FE40CA" w14:textId="73A5E7DA" w:rsidR="0250F2B3" w:rsidRPr="005E32EA" w:rsidRDefault="0250F2B3" w:rsidP="0250F2B3">
      <w:pPr>
        <w:pStyle w:val="paragraph"/>
        <w:spacing w:before="0" w:beforeAutospacing="0" w:after="0" w:afterAutospacing="0"/>
        <w:rPr>
          <w:rFonts w:ascii="Franklin Gothic Book" w:hAnsi="Franklin Gothic Book" w:cs="Arial"/>
          <w:b/>
          <w:bCs/>
          <w:sz w:val="20"/>
          <w:szCs w:val="20"/>
          <w:u w:val="single"/>
          <w:lang w:val="pl-PL"/>
        </w:rPr>
      </w:pPr>
    </w:p>
    <w:p w14:paraId="7F36DC57" w14:textId="391C2CEB" w:rsidR="0250F2B3" w:rsidRPr="008B2645" w:rsidRDefault="0250F2B3" w:rsidP="0250F2B3">
      <w:pPr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Kryteria oceny:</w:t>
      </w:r>
    </w:p>
    <w:p w14:paraId="6E7FA1D0" w14:textId="1641EB31" w:rsidR="0250F2B3" w:rsidRPr="005E32EA" w:rsidRDefault="0250F2B3" w:rsidP="00D01225">
      <w:pPr>
        <w:pStyle w:val="Akapitzlist"/>
        <w:numPr>
          <w:ilvl w:val="0"/>
          <w:numId w:val="34"/>
        </w:numPr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lang w:val="pl"/>
        </w:rPr>
        <w:t xml:space="preserve">Wszystkie otrzymane i zaakceptowane oferty zostaną ocenione na podstawie: </w:t>
      </w:r>
    </w:p>
    <w:p w14:paraId="19672959" w14:textId="12826972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Krok 1: </w:t>
      </w:r>
      <w:r w:rsidRPr="008B2645">
        <w:rPr>
          <w:color w:val="000000" w:themeColor="text1"/>
          <w:sz w:val="20"/>
          <w:szCs w:val="20"/>
          <w:lang w:val="pl"/>
        </w:rPr>
        <w:t>Kontrola zgodności administracyjnej: Każda oferta zostanie sprawdzona w celu zapewnienia zgodności ze wszystkimi wymaganiami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340F4D14" w14:textId="3013F456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lastRenderedPageBreak/>
        <w:t xml:space="preserve">Krok 2: </w:t>
      </w:r>
      <w:r w:rsidRPr="008B2645">
        <w:rPr>
          <w:color w:val="000000" w:themeColor="text1"/>
          <w:sz w:val="20"/>
          <w:szCs w:val="20"/>
          <w:lang w:val="pl"/>
        </w:rPr>
        <w:t>Ocena techniczna: Wszystkie oferty zostaną ocenione pod względem technicznym na podstawie "najlepszego stosunku jakości do ceny"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076D7A3F" w14:textId="08914A62" w:rsidR="0250F2B3" w:rsidRPr="005E32EA" w:rsidRDefault="0250F2B3" w:rsidP="00D01225">
      <w:pPr>
        <w:pStyle w:val="paragraph"/>
        <w:numPr>
          <w:ilvl w:val="0"/>
          <w:numId w:val="33"/>
        </w:numPr>
        <w:tabs>
          <w:tab w:val="left" w:pos="142"/>
        </w:tabs>
        <w:spacing w:before="0" w:beforeAutospacing="0" w:after="0" w:afterAutospacing="0"/>
        <w:ind w:left="142" w:hanging="142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Etap 3: </w:t>
      </w:r>
      <w:r w:rsidRPr="008B2645">
        <w:rPr>
          <w:color w:val="000000" w:themeColor="text1"/>
          <w:sz w:val="20"/>
          <w:szCs w:val="20"/>
          <w:lang w:val="pl"/>
        </w:rPr>
        <w:t>Ocena finansowa: Cena w porównaniu z oczekiwaniami ustalonymi przez NRC i w porównaniu z innymi oferentami o porównywalnej jakości technicznej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43482F2B" w14:textId="73DFC403" w:rsidR="00896594" w:rsidRPr="005E32EA" w:rsidRDefault="00896594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</w:p>
    <w:p w14:paraId="4CF1756E" w14:textId="14A7A254" w:rsidR="00045A7A" w:rsidRPr="008B2645" w:rsidRDefault="00AF7383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arunki płatności:</w:t>
      </w:r>
    </w:p>
    <w:p w14:paraId="62DE28DC" w14:textId="2B92DC09" w:rsidR="00B60047" w:rsidRPr="005E32EA" w:rsidRDefault="00B50137" w:rsidP="005C254E">
      <w:pPr>
        <w:pStyle w:val="paragraph"/>
        <w:numPr>
          <w:ilvl w:val="0"/>
          <w:numId w:val="30"/>
        </w:numPr>
        <w:spacing w:before="0" w:beforeAutospacing="0" w:after="0" w:afterAutospacing="0"/>
        <w:ind w:left="142" w:hanging="142"/>
        <w:textAlignment w:val="baseline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rStyle w:val="normaltextrun"/>
          <w:sz w:val="20"/>
          <w:szCs w:val="20"/>
          <w:lang w:val="pl"/>
        </w:rPr>
        <w:t xml:space="preserve">Płatność zostanie dokonana w </w:t>
      </w:r>
      <w:r w:rsidRPr="00E9039D">
        <w:rPr>
          <w:rStyle w:val="normaltextrun"/>
          <w:sz w:val="20"/>
          <w:szCs w:val="20"/>
          <w:lang w:val="pl"/>
        </w:rPr>
        <w:t xml:space="preserve">ciągu </w:t>
      </w:r>
      <w:r w:rsidR="00E9039D" w:rsidRPr="00E9039D">
        <w:rPr>
          <w:rStyle w:val="normaltextrun"/>
          <w:sz w:val="20"/>
          <w:szCs w:val="20"/>
          <w:lang w:val="pl"/>
        </w:rPr>
        <w:t>14</w:t>
      </w:r>
      <w:r w:rsidRPr="00E9039D">
        <w:rPr>
          <w:rStyle w:val="normaltextrun"/>
          <w:sz w:val="20"/>
          <w:szCs w:val="20"/>
          <w:lang w:val="pl"/>
        </w:rPr>
        <w:t xml:space="preserve"> dni od otrzymania towaru</w:t>
      </w:r>
      <w:r w:rsidR="00AD553E">
        <w:rPr>
          <w:rStyle w:val="normaltextrun"/>
          <w:sz w:val="20"/>
          <w:szCs w:val="20"/>
          <w:lang w:val="pl"/>
        </w:rPr>
        <w:t xml:space="preserve"> </w:t>
      </w:r>
      <w:r w:rsidRPr="00E9039D">
        <w:rPr>
          <w:rStyle w:val="normaltextrun"/>
          <w:sz w:val="20"/>
          <w:szCs w:val="20"/>
          <w:lang w:val="pl"/>
        </w:rPr>
        <w:t>tylko przelewem bankowym.</w:t>
      </w:r>
      <w:r w:rsidRPr="008B2645">
        <w:rPr>
          <w:rStyle w:val="normaltextrun"/>
          <w:sz w:val="20"/>
          <w:szCs w:val="20"/>
          <w:lang w:val="pl"/>
        </w:rPr>
        <w:t>  </w:t>
      </w: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4675"/>
        <w:gridCol w:w="4800"/>
      </w:tblGrid>
      <w:tr w:rsidR="001F073C" w:rsidRPr="00EC493E" w14:paraId="4CA98E87" w14:textId="77777777" w:rsidTr="008B2645">
        <w:trPr>
          <w:trHeight w:val="4761"/>
        </w:trPr>
        <w:tc>
          <w:tcPr>
            <w:tcW w:w="4675" w:type="dxa"/>
          </w:tcPr>
          <w:p w14:paraId="41297B37" w14:textId="1D1E2F75" w:rsidR="00FD41CB" w:rsidRPr="005E32EA" w:rsidRDefault="00B50137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5E32EA">
              <w:rPr>
                <w:rStyle w:val="eop"/>
                <w:rFonts w:ascii="Franklin Gothic Book" w:hAnsi="Franklin Gothic Book" w:cs="Arial"/>
                <w:sz w:val="20"/>
                <w:szCs w:val="20"/>
                <w:lang w:val="pl-PL"/>
              </w:rPr>
              <w:t> </w:t>
            </w:r>
            <w:r w:rsidR="3D7914FB" w:rsidRPr="008B2645">
              <w:rPr>
                <w:rStyle w:val="normaltextrun"/>
                <w:sz w:val="18"/>
                <w:szCs w:val="18"/>
                <w:lang w:val="pl"/>
              </w:rPr>
              <w:t>NRC jest zobowiązana do zapewnienia, że jej decyzje dotyczące zamówień są jasno uzasadnione i udokumentowane oraz że przestrzegają obowiązkowych zasad darczyńców. W tym względzie należy przyznać pełny i na miejscu dostęp przedstawicielom NRC, Darczyńcy lub jakiejkolwiek organizacji lub osobie przez niego upoważnionej do pomieszczeń należących do NRC lub jej wykonawców. Prawo dostępu obejmuje wszystkie dokumenty i informacje niezbędne do oceny lub audytu realizacji umowy.</w:t>
            </w:r>
          </w:p>
          <w:p w14:paraId="2376C0CF" w14:textId="77777777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0B3B7BD6" w14:textId="1E75ACE6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oczekuje również, że dostawcy przetwarzający dane osobowe będą przestrzegać ogólnego rozporządzenia o ochronie danych (RODO UE) i wszelkich odpowiednich przepisów krajowych.  Dostawcy przetwarzający dane osobowe na podstawie umowy NRC będą zobowiązani do podpisania umowy o przetwarzaniu / udostępnianiu danych w ramach umowy.  Odmowa podpisania takiej umowy oznacza odrzucenie warunków umowy i przepadek umowy przez dostawcę.</w:t>
            </w:r>
          </w:p>
          <w:p w14:paraId="2C445FE1" w14:textId="77777777" w:rsidR="00FD41CB" w:rsidRPr="005E32EA" w:rsidRDefault="00FD41C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4966001B" w14:textId="77777777" w:rsidR="00D12652" w:rsidRDefault="00842431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Jeśli działania w ramach umowy mają miejsce w obszarach zagrożonych wybuchem, NRC nie ponosi odpowiedzialności za obrażenia i / lub śmierć personelu wykonawcy lub uszkodzenie mienia wykonawcy.</w:t>
            </w:r>
          </w:p>
          <w:p w14:paraId="0E53944C" w14:textId="77777777" w:rsidR="00D12652" w:rsidRPr="005E32EA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Przepisy dotyczące przeciwdziałania praniu pieniędzy, przekupstwu, korupcji i terroryzmowi oraz przepisy dotyczące darczyńców wymagają od NRC sprawdzania kontrahentów pod kątem różnych międzynarodowych list w celu zapewnienia należytej staranności.  Złożenie oferty oznacza akceptację tych praktyk przesiewowych. </w:t>
            </w:r>
          </w:p>
          <w:p w14:paraId="1C381400" w14:textId="0815BD2F" w:rsidR="001F073C" w:rsidRPr="005E32EA" w:rsidRDefault="001F073C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</w:tc>
        <w:tc>
          <w:tcPr>
            <w:tcW w:w="4800" w:type="dxa"/>
          </w:tcPr>
          <w:p w14:paraId="5B632D0F" w14:textId="792F0E59" w:rsidR="001F073C" w:rsidRPr="005E32EA" w:rsidRDefault="3D7914F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ma na celu zakup produktów i usług o minimalnym wpływie na środowisko. Względy środowiskowe stanowią część kryteriów wyboru NRC, a NRC zastrzega sobie prawo do odrzucenia ofert dostarczonych przez dostawców niespełniających tych standardów.</w:t>
            </w:r>
          </w:p>
          <w:p w14:paraId="5BECC41A" w14:textId="77777777" w:rsidR="00E66ACD" w:rsidRPr="005E32EA" w:rsidRDefault="00E66ACD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329AB71F" w14:textId="77777777" w:rsidR="00920710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Wszyscy dostawcy prowadzący interesy z NRC powinni utrzymywać wysokie standardy w kwestiach etycznych i środowiskowych, szanować i stosować podstawowe prawa człowieka i prawa socjalne, zapewnić niewykorzystywanie pracy dzieci i zapewnić sprawiedliwe warunki pracy swoim pracownikom. </w:t>
            </w:r>
          </w:p>
          <w:p w14:paraId="218CA15E" w14:textId="77777777" w:rsidR="00AD553E" w:rsidRDefault="00AD553E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34B4D6C6" w14:textId="69246F00" w:rsidR="00352BB6" w:rsidRPr="005E32EA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Dostawcy 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mogą być</w:t>
            </w: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zobowiązani do podpisania i przedłożenia Deklaracji Standardów Etycznych</w:t>
            </w:r>
            <w:r w:rsidR="00352BB6"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wraz ze swoją ofertą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.</w:t>
            </w:r>
          </w:p>
          <w:p w14:paraId="55C24058" w14:textId="77777777" w:rsidR="00352BB6" w:rsidRPr="005E32EA" w:rsidRDefault="00352BB6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65E7A161" w14:textId="77777777" w:rsidR="00D12652" w:rsidRDefault="00842431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zastrzega sobie prawo do odrzucenia ofert dostarczonych przez dostawców niespełniających tych standardów.</w:t>
            </w:r>
          </w:p>
          <w:p w14:paraId="2988E444" w14:textId="77777777" w:rsidR="00D12652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29D463B4" w14:textId="0226E76D" w:rsidR="00D12652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18"/>
                <w:szCs w:val="18"/>
                <w:u w:val="single"/>
                <w:lang w:val="pl"/>
              </w:rPr>
            </w:pPr>
            <w:r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Dostawcy będą zobowiązani do podpisania protokołu zdawczo-odbiorczego po realizacji zamówienia.</w:t>
            </w:r>
          </w:p>
          <w:p w14:paraId="2E63FB39" w14:textId="5401B387" w:rsidR="00E66ACD" w:rsidRPr="005E32EA" w:rsidRDefault="00E66ACD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</w:tc>
      </w:tr>
    </w:tbl>
    <w:p w14:paraId="41081533" w14:textId="2F93BD76" w:rsidR="00896594" w:rsidRPr="005E32EA" w:rsidRDefault="00896594" w:rsidP="005C254E">
      <w:pPr>
        <w:rPr>
          <w:rFonts w:ascii="Franklin Gothic Book" w:hAnsi="Franklin Gothic Book" w:cs="Arial"/>
          <w:sz w:val="18"/>
          <w:szCs w:val="18"/>
          <w:lang w:val="pl-PL"/>
        </w:rPr>
      </w:pPr>
    </w:p>
    <w:p w14:paraId="1D3433AF" w14:textId="77777777" w:rsidR="00075CF4" w:rsidRPr="00920710" w:rsidRDefault="00075CF4" w:rsidP="00075CF4">
      <w:pPr>
        <w:pStyle w:val="Stopka"/>
        <w:rPr>
          <w:b/>
          <w:bCs/>
          <w:i/>
          <w:iCs/>
          <w:color w:val="A6A6A6" w:themeColor="background1" w:themeShade="A6"/>
        </w:rPr>
      </w:pPr>
      <w:r w:rsidRPr="00095F7C">
        <w:rPr>
          <w:b/>
          <w:bCs/>
          <w:i/>
          <w:iCs/>
          <w:color w:val="A6A6A6" w:themeColor="background1" w:themeShade="A6"/>
          <w:lang w:val="pl"/>
        </w:rPr>
        <w:t>Podpis i pieczęć</w:t>
      </w:r>
      <w:r>
        <w:rPr>
          <w:b/>
          <w:bCs/>
          <w:i/>
          <w:iCs/>
          <w:color w:val="A6A6A6" w:themeColor="background1" w:themeShade="A6"/>
          <w:lang w:val="pl"/>
        </w:rPr>
        <w:t xml:space="preserve"> oferenta: </w:t>
      </w:r>
    </w:p>
    <w:p w14:paraId="05F871EF" w14:textId="115FA471" w:rsidR="005279E4" w:rsidRPr="00920710" w:rsidRDefault="005279E4" w:rsidP="00075CF4">
      <w:pPr>
        <w:pStyle w:val="Stopka"/>
        <w:rPr>
          <w:b/>
          <w:bCs/>
          <w:i/>
          <w:iCs/>
          <w:color w:val="A6A6A6" w:themeColor="background1" w:themeShade="A6"/>
        </w:rPr>
      </w:pPr>
    </w:p>
    <w:sectPr w:rsidR="005279E4" w:rsidRPr="00920710" w:rsidSect="00593545">
      <w:headerReference w:type="default" r:id="rId11"/>
      <w:footerReference w:type="default" r:id="rId12"/>
      <w:pgSz w:w="12240" w:h="15840"/>
      <w:pgMar w:top="1240" w:right="1440" w:bottom="1151" w:left="144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A48B" w14:textId="77777777" w:rsidR="00921FD8" w:rsidRDefault="00921FD8">
      <w:r>
        <w:rPr>
          <w:lang w:val="pl"/>
        </w:rPr>
        <w:separator/>
      </w:r>
    </w:p>
  </w:endnote>
  <w:endnote w:type="continuationSeparator" w:id="0">
    <w:p w14:paraId="7E73DC9F" w14:textId="77777777" w:rsidR="00921FD8" w:rsidRDefault="00921FD8">
      <w:r>
        <w:rPr>
          <w:lang w:val="pl"/>
        </w:rPr>
        <w:continuationSeparator/>
      </w:r>
    </w:p>
  </w:endnote>
  <w:endnote w:type="continuationNotice" w:id="1">
    <w:p w14:paraId="64CC9DF6" w14:textId="77777777" w:rsidR="00921FD8" w:rsidRDefault="00921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8204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E630DC" w14:textId="0AD91AAE" w:rsidR="005C254E" w:rsidRDefault="005C254E">
            <w:pPr>
              <w:pStyle w:val="Stopka"/>
              <w:jc w:val="right"/>
            </w:pPr>
            <w:r>
              <w:rPr>
                <w:lang w:val="pl"/>
              </w:rPr>
              <w:t xml:space="preserve">Strona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PAGE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  <w:r w:rsidR="009B2427">
              <w:rPr>
                <w:lang w:val="pl"/>
              </w:rPr>
              <w:t xml:space="preserve"> z </w:t>
            </w:r>
            <w:r>
              <w:rPr>
                <w:lang w:val="pl"/>
              </w:rPr>
              <w:t xml:space="preserve">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NUMPAGES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8BDC" w14:textId="77777777" w:rsidR="00921FD8" w:rsidRDefault="00921FD8">
      <w:r>
        <w:rPr>
          <w:lang w:val="pl"/>
        </w:rPr>
        <w:separator/>
      </w:r>
    </w:p>
  </w:footnote>
  <w:footnote w:type="continuationSeparator" w:id="0">
    <w:p w14:paraId="72CDF21A" w14:textId="77777777" w:rsidR="00921FD8" w:rsidRDefault="00921FD8">
      <w:r>
        <w:rPr>
          <w:lang w:val="pl"/>
        </w:rPr>
        <w:continuationSeparator/>
      </w:r>
    </w:p>
  </w:footnote>
  <w:footnote w:type="continuationNotice" w:id="1">
    <w:p w14:paraId="2FAF6489" w14:textId="77777777" w:rsidR="00921FD8" w:rsidRDefault="00921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F6F" w14:textId="3F54801D" w:rsidR="005C254E" w:rsidRPr="00C45F91" w:rsidRDefault="00CC7ABC" w:rsidP="008B2645">
    <w:pPr>
      <w:pStyle w:val="Nagwek"/>
      <w:jc w:val="right"/>
      <w:rPr>
        <w:sz w:val="22"/>
        <w:szCs w:val="22"/>
        <w:lang w:val="en-US"/>
      </w:rPr>
    </w:pPr>
    <w:r w:rsidRPr="00FA0099">
      <w:rPr>
        <w:noProof/>
      </w:rPr>
      <w:drawing>
        <wp:anchor distT="0" distB="0" distL="114300" distR="114300" simplePos="0" relativeHeight="251660288" behindDoc="0" locked="0" layoutInCell="1" allowOverlap="1" wp14:anchorId="27C3B4A0" wp14:editId="08274FAB">
          <wp:simplePos x="0" y="0"/>
          <wp:positionH relativeFrom="margin">
            <wp:posOffset>4546121</wp:posOffset>
          </wp:positionH>
          <wp:positionV relativeFrom="paragraph">
            <wp:posOffset>-198407</wp:posOffset>
          </wp:positionV>
          <wp:extent cx="1722120" cy="581558"/>
          <wp:effectExtent l="0" t="0" r="0" b="0"/>
          <wp:wrapNone/>
          <wp:docPr id="1502139258" name="Obraz 1502139258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4" descr="logo DIALOG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8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D931A1">
      <w:rPr>
        <w:b/>
        <w:noProof/>
        <w:sz w:val="22"/>
        <w:szCs w:val="22"/>
        <w:lang w:val="pl"/>
      </w:rPr>
      <w:drawing>
        <wp:anchor distT="0" distB="0" distL="114300" distR="114300" simplePos="0" relativeHeight="251658240" behindDoc="0" locked="0" layoutInCell="1" allowOverlap="1" wp14:anchorId="646BEB19" wp14:editId="31C68290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1879647" cy="476656"/>
          <wp:effectExtent l="0" t="0" r="0" b="6350"/>
          <wp:wrapNone/>
          <wp:docPr id="2118411877" name="Obraz 211841187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9133" cy="48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C45F91">
      <w:rPr>
        <w:sz w:val="22"/>
        <w:szCs w:val="22"/>
        <w:lang w:val="en-US"/>
      </w:rPr>
      <w:t xml:space="preserve"> </w:t>
    </w:r>
  </w:p>
  <w:p w14:paraId="06300625" w14:textId="77777777" w:rsidR="00CC7ABC" w:rsidRPr="00C45F91" w:rsidRDefault="00CC7ABC" w:rsidP="008B2645">
    <w:pPr>
      <w:pStyle w:val="Nagwek"/>
      <w:jc w:val="right"/>
      <w:rPr>
        <w:sz w:val="22"/>
        <w:szCs w:val="22"/>
        <w:lang w:val="en-US"/>
      </w:rPr>
    </w:pPr>
  </w:p>
  <w:p w14:paraId="42387EA6" w14:textId="7580A81C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Project "HOME" Hospitality with Mutual Empathy. Securing housing, social, vocational, and intercultural integration for</w:t>
    </w:r>
  </w:p>
  <w:p w14:paraId="0C5F6BFE" w14:textId="77777777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vulnerable Ukrainian, Polish and refugee populations residing in Białystok. The project is funded by Norwegian Refuge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F7"/>
    <w:multiLevelType w:val="multilevel"/>
    <w:tmpl w:val="05B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24AC6"/>
    <w:multiLevelType w:val="hybridMultilevel"/>
    <w:tmpl w:val="ABDCB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B91"/>
    <w:multiLevelType w:val="hybridMultilevel"/>
    <w:tmpl w:val="2CAE77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C97"/>
    <w:multiLevelType w:val="hybridMultilevel"/>
    <w:tmpl w:val="D99CD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369"/>
    <w:multiLevelType w:val="multilevel"/>
    <w:tmpl w:val="5C06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545A2"/>
    <w:multiLevelType w:val="hybridMultilevel"/>
    <w:tmpl w:val="46DA7428"/>
    <w:lvl w:ilvl="0" w:tplc="96827E28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B044F"/>
    <w:multiLevelType w:val="hybridMultilevel"/>
    <w:tmpl w:val="14B48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292"/>
    <w:multiLevelType w:val="hybridMultilevel"/>
    <w:tmpl w:val="B22480C8"/>
    <w:lvl w:ilvl="0" w:tplc="12D27F6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6784"/>
    <w:multiLevelType w:val="hybridMultilevel"/>
    <w:tmpl w:val="23DAB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2A9"/>
    <w:multiLevelType w:val="multilevel"/>
    <w:tmpl w:val="2D9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C6D57"/>
    <w:multiLevelType w:val="hybridMultilevel"/>
    <w:tmpl w:val="7E608F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1A5"/>
    <w:multiLevelType w:val="multilevel"/>
    <w:tmpl w:val="578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37449"/>
    <w:multiLevelType w:val="hybridMultilevel"/>
    <w:tmpl w:val="5B82F196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465D"/>
    <w:multiLevelType w:val="hybridMultilevel"/>
    <w:tmpl w:val="62E2DDB0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B7185"/>
    <w:multiLevelType w:val="hybridMultilevel"/>
    <w:tmpl w:val="BD02981C"/>
    <w:lvl w:ilvl="0" w:tplc="1932E8A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7426"/>
    <w:multiLevelType w:val="multilevel"/>
    <w:tmpl w:val="84203C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0E62F43"/>
    <w:multiLevelType w:val="singleLevel"/>
    <w:tmpl w:val="C6F8D22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7958"/>
    <w:multiLevelType w:val="hybridMultilevel"/>
    <w:tmpl w:val="8C58850A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732"/>
    <w:multiLevelType w:val="hybridMultilevel"/>
    <w:tmpl w:val="85E0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0CEF"/>
    <w:multiLevelType w:val="hybridMultilevel"/>
    <w:tmpl w:val="13829E7E"/>
    <w:lvl w:ilvl="0" w:tplc="9894E84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607"/>
    <w:multiLevelType w:val="hybridMultilevel"/>
    <w:tmpl w:val="9DF2E8A8"/>
    <w:lvl w:ilvl="0" w:tplc="DC5AE27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F3F"/>
    <w:multiLevelType w:val="hybridMultilevel"/>
    <w:tmpl w:val="B128EF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5C7A"/>
    <w:multiLevelType w:val="hybridMultilevel"/>
    <w:tmpl w:val="FF8A0FD4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9398F"/>
    <w:multiLevelType w:val="multilevel"/>
    <w:tmpl w:val="D84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F42D7"/>
    <w:multiLevelType w:val="multilevel"/>
    <w:tmpl w:val="6B6C9086"/>
    <w:lvl w:ilvl="0">
      <w:start w:val="1"/>
      <w:numFmt w:val="decimal"/>
      <w:pStyle w:val="Nagwek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946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263FF1"/>
    <w:multiLevelType w:val="multilevel"/>
    <w:tmpl w:val="79B0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6A365F9A"/>
    <w:multiLevelType w:val="hybridMultilevel"/>
    <w:tmpl w:val="B040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DD"/>
    <w:multiLevelType w:val="hybridMultilevel"/>
    <w:tmpl w:val="16F66082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584"/>
    <w:multiLevelType w:val="hybridMultilevel"/>
    <w:tmpl w:val="6D385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B1852"/>
    <w:multiLevelType w:val="hybridMultilevel"/>
    <w:tmpl w:val="7BB41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66E5"/>
    <w:multiLevelType w:val="hybridMultilevel"/>
    <w:tmpl w:val="C90EC78E"/>
    <w:lvl w:ilvl="0" w:tplc="A9CA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2BBE"/>
    <w:multiLevelType w:val="hybridMultilevel"/>
    <w:tmpl w:val="93DC00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27345">
    <w:abstractNumId w:val="25"/>
  </w:num>
  <w:num w:numId="2" w16cid:durableId="518009217">
    <w:abstractNumId w:val="17"/>
  </w:num>
  <w:num w:numId="3" w16cid:durableId="2020814563">
    <w:abstractNumId w:val="28"/>
  </w:num>
  <w:num w:numId="4" w16cid:durableId="1826583097">
    <w:abstractNumId w:val="16"/>
  </w:num>
  <w:num w:numId="5" w16cid:durableId="1652950496">
    <w:abstractNumId w:val="19"/>
  </w:num>
  <w:num w:numId="6" w16cid:durableId="2054694470">
    <w:abstractNumId w:val="26"/>
  </w:num>
  <w:num w:numId="7" w16cid:durableId="1089959426">
    <w:abstractNumId w:val="15"/>
  </w:num>
  <w:num w:numId="8" w16cid:durableId="715784219">
    <w:abstractNumId w:val="18"/>
  </w:num>
  <w:num w:numId="9" w16cid:durableId="1228107643">
    <w:abstractNumId w:val="10"/>
  </w:num>
  <w:num w:numId="10" w16cid:durableId="977150384">
    <w:abstractNumId w:val="29"/>
  </w:num>
  <w:num w:numId="11" w16cid:durableId="1683119594">
    <w:abstractNumId w:val="13"/>
  </w:num>
  <w:num w:numId="12" w16cid:durableId="1680426572">
    <w:abstractNumId w:val="2"/>
  </w:num>
  <w:num w:numId="13" w16cid:durableId="1147741219">
    <w:abstractNumId w:val="1"/>
  </w:num>
  <w:num w:numId="14" w16cid:durableId="1090615092">
    <w:abstractNumId w:val="20"/>
  </w:num>
  <w:num w:numId="15" w16cid:durableId="1979458201">
    <w:abstractNumId w:val="23"/>
  </w:num>
  <w:num w:numId="16" w16cid:durableId="2132893336">
    <w:abstractNumId w:val="22"/>
  </w:num>
  <w:num w:numId="17" w16cid:durableId="1122116486">
    <w:abstractNumId w:val="14"/>
  </w:num>
  <w:num w:numId="18" w16cid:durableId="1628270756">
    <w:abstractNumId w:val="6"/>
  </w:num>
  <w:num w:numId="19" w16cid:durableId="397359780">
    <w:abstractNumId w:val="21"/>
  </w:num>
  <w:num w:numId="20" w16cid:durableId="255751932">
    <w:abstractNumId w:val="7"/>
  </w:num>
  <w:num w:numId="21" w16cid:durableId="1408766029">
    <w:abstractNumId w:val="12"/>
  </w:num>
  <w:num w:numId="22" w16cid:durableId="1453670457">
    <w:abstractNumId w:val="33"/>
  </w:num>
  <w:num w:numId="23" w16cid:durableId="503741403">
    <w:abstractNumId w:val="11"/>
  </w:num>
  <w:num w:numId="24" w16cid:durableId="1257329138">
    <w:abstractNumId w:val="24"/>
  </w:num>
  <w:num w:numId="25" w16cid:durableId="1990404858">
    <w:abstractNumId w:val="0"/>
  </w:num>
  <w:num w:numId="26" w16cid:durableId="1647514013">
    <w:abstractNumId w:val="9"/>
  </w:num>
  <w:num w:numId="27" w16cid:durableId="1578399338">
    <w:abstractNumId w:val="4"/>
  </w:num>
  <w:num w:numId="28" w16cid:durableId="1475444179">
    <w:abstractNumId w:val="32"/>
  </w:num>
  <w:num w:numId="29" w16cid:durableId="71320085">
    <w:abstractNumId w:val="31"/>
  </w:num>
  <w:num w:numId="30" w16cid:durableId="827283191">
    <w:abstractNumId w:val="8"/>
  </w:num>
  <w:num w:numId="31" w16cid:durableId="1241519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677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4670958">
    <w:abstractNumId w:val="3"/>
  </w:num>
  <w:num w:numId="34" w16cid:durableId="10352297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60"/>
    <w:rsid w:val="000056AA"/>
    <w:rsid w:val="00033687"/>
    <w:rsid w:val="00036E0A"/>
    <w:rsid w:val="00045A7A"/>
    <w:rsid w:val="00060341"/>
    <w:rsid w:val="000632B8"/>
    <w:rsid w:val="00063BD5"/>
    <w:rsid w:val="00073542"/>
    <w:rsid w:val="00075CF4"/>
    <w:rsid w:val="000815B2"/>
    <w:rsid w:val="00092E12"/>
    <w:rsid w:val="00094A45"/>
    <w:rsid w:val="00094BD1"/>
    <w:rsid w:val="00095F7C"/>
    <w:rsid w:val="000A0AE1"/>
    <w:rsid w:val="000B59C9"/>
    <w:rsid w:val="000C021D"/>
    <w:rsid w:val="000E2ADC"/>
    <w:rsid w:val="000E33F9"/>
    <w:rsid w:val="00104D0E"/>
    <w:rsid w:val="00105CF4"/>
    <w:rsid w:val="00106898"/>
    <w:rsid w:val="00130CA4"/>
    <w:rsid w:val="001323C8"/>
    <w:rsid w:val="00157FAE"/>
    <w:rsid w:val="0016100F"/>
    <w:rsid w:val="00163558"/>
    <w:rsid w:val="00184EBA"/>
    <w:rsid w:val="001875F5"/>
    <w:rsid w:val="001920E3"/>
    <w:rsid w:val="001936FB"/>
    <w:rsid w:val="001A70FE"/>
    <w:rsid w:val="001C2B2B"/>
    <w:rsid w:val="001D43AA"/>
    <w:rsid w:val="001F073C"/>
    <w:rsid w:val="002153E1"/>
    <w:rsid w:val="00221FDE"/>
    <w:rsid w:val="00234D6C"/>
    <w:rsid w:val="00252D05"/>
    <w:rsid w:val="00281B95"/>
    <w:rsid w:val="002855BB"/>
    <w:rsid w:val="00292113"/>
    <w:rsid w:val="002A686D"/>
    <w:rsid w:val="002C047F"/>
    <w:rsid w:val="002C0C60"/>
    <w:rsid w:val="002C1476"/>
    <w:rsid w:val="002E090A"/>
    <w:rsid w:val="002F57B3"/>
    <w:rsid w:val="0030031B"/>
    <w:rsid w:val="00300AD2"/>
    <w:rsid w:val="00315209"/>
    <w:rsid w:val="0032582A"/>
    <w:rsid w:val="00346832"/>
    <w:rsid w:val="00352BB6"/>
    <w:rsid w:val="0036255A"/>
    <w:rsid w:val="00363B7B"/>
    <w:rsid w:val="003640C6"/>
    <w:rsid w:val="003729F0"/>
    <w:rsid w:val="0039085F"/>
    <w:rsid w:val="00393CE2"/>
    <w:rsid w:val="00393F5A"/>
    <w:rsid w:val="003941EB"/>
    <w:rsid w:val="0039452B"/>
    <w:rsid w:val="003B12BF"/>
    <w:rsid w:val="003B52D5"/>
    <w:rsid w:val="003D08D2"/>
    <w:rsid w:val="003D661D"/>
    <w:rsid w:val="003E1A6B"/>
    <w:rsid w:val="003E4910"/>
    <w:rsid w:val="003E5C7A"/>
    <w:rsid w:val="00412337"/>
    <w:rsid w:val="004335E6"/>
    <w:rsid w:val="00435936"/>
    <w:rsid w:val="0045000B"/>
    <w:rsid w:val="004706D0"/>
    <w:rsid w:val="00474294"/>
    <w:rsid w:val="00481976"/>
    <w:rsid w:val="004868C7"/>
    <w:rsid w:val="00496EBD"/>
    <w:rsid w:val="004C2270"/>
    <w:rsid w:val="004D1976"/>
    <w:rsid w:val="004E4AF0"/>
    <w:rsid w:val="004E6E74"/>
    <w:rsid w:val="00516423"/>
    <w:rsid w:val="005173E5"/>
    <w:rsid w:val="00520D5A"/>
    <w:rsid w:val="005279E4"/>
    <w:rsid w:val="0053005E"/>
    <w:rsid w:val="00532DA0"/>
    <w:rsid w:val="00533FB1"/>
    <w:rsid w:val="00536019"/>
    <w:rsid w:val="00536961"/>
    <w:rsid w:val="00543A75"/>
    <w:rsid w:val="00553843"/>
    <w:rsid w:val="005552D8"/>
    <w:rsid w:val="00557851"/>
    <w:rsid w:val="0056786C"/>
    <w:rsid w:val="00584F38"/>
    <w:rsid w:val="00593545"/>
    <w:rsid w:val="005A723F"/>
    <w:rsid w:val="005A72A9"/>
    <w:rsid w:val="005C254E"/>
    <w:rsid w:val="005C63DC"/>
    <w:rsid w:val="005D6214"/>
    <w:rsid w:val="005E073E"/>
    <w:rsid w:val="005E32EA"/>
    <w:rsid w:val="005E4F94"/>
    <w:rsid w:val="005F1794"/>
    <w:rsid w:val="00617E8A"/>
    <w:rsid w:val="0064011D"/>
    <w:rsid w:val="00643CD4"/>
    <w:rsid w:val="006451F3"/>
    <w:rsid w:val="00662A4E"/>
    <w:rsid w:val="006667B0"/>
    <w:rsid w:val="00672E09"/>
    <w:rsid w:val="00685C29"/>
    <w:rsid w:val="00687504"/>
    <w:rsid w:val="006C3682"/>
    <w:rsid w:val="006D08CF"/>
    <w:rsid w:val="006D35B4"/>
    <w:rsid w:val="006D388D"/>
    <w:rsid w:val="006E0499"/>
    <w:rsid w:val="006E6129"/>
    <w:rsid w:val="006F01C0"/>
    <w:rsid w:val="0072647E"/>
    <w:rsid w:val="007318A6"/>
    <w:rsid w:val="0076691F"/>
    <w:rsid w:val="00773591"/>
    <w:rsid w:val="00774336"/>
    <w:rsid w:val="007910A2"/>
    <w:rsid w:val="007A025C"/>
    <w:rsid w:val="007D38C6"/>
    <w:rsid w:val="007E11BD"/>
    <w:rsid w:val="007E6FF8"/>
    <w:rsid w:val="007F20C5"/>
    <w:rsid w:val="007F7774"/>
    <w:rsid w:val="00803D92"/>
    <w:rsid w:val="00806D4C"/>
    <w:rsid w:val="00824361"/>
    <w:rsid w:val="00832A54"/>
    <w:rsid w:val="00842431"/>
    <w:rsid w:val="00843146"/>
    <w:rsid w:val="00846EF2"/>
    <w:rsid w:val="0085088B"/>
    <w:rsid w:val="00852343"/>
    <w:rsid w:val="00852EC6"/>
    <w:rsid w:val="00856EC7"/>
    <w:rsid w:val="00857291"/>
    <w:rsid w:val="008737E7"/>
    <w:rsid w:val="008752D8"/>
    <w:rsid w:val="008814FC"/>
    <w:rsid w:val="00890EDC"/>
    <w:rsid w:val="00896594"/>
    <w:rsid w:val="008A4953"/>
    <w:rsid w:val="008A54C2"/>
    <w:rsid w:val="008A66E6"/>
    <w:rsid w:val="008B2645"/>
    <w:rsid w:val="008D0AFB"/>
    <w:rsid w:val="008D2943"/>
    <w:rsid w:val="008D2CAF"/>
    <w:rsid w:val="008D61BE"/>
    <w:rsid w:val="00912BFF"/>
    <w:rsid w:val="00920710"/>
    <w:rsid w:val="00921FD8"/>
    <w:rsid w:val="0092617C"/>
    <w:rsid w:val="00927444"/>
    <w:rsid w:val="00933E45"/>
    <w:rsid w:val="00941DA3"/>
    <w:rsid w:val="009501C9"/>
    <w:rsid w:val="00952732"/>
    <w:rsid w:val="009571D5"/>
    <w:rsid w:val="00970B5D"/>
    <w:rsid w:val="00972358"/>
    <w:rsid w:val="00976088"/>
    <w:rsid w:val="009A38AE"/>
    <w:rsid w:val="009B1E45"/>
    <w:rsid w:val="009B2427"/>
    <w:rsid w:val="009C037F"/>
    <w:rsid w:val="009C1796"/>
    <w:rsid w:val="009C51CF"/>
    <w:rsid w:val="009C7834"/>
    <w:rsid w:val="009D68A8"/>
    <w:rsid w:val="009E1ADF"/>
    <w:rsid w:val="00A06B6B"/>
    <w:rsid w:val="00A417A7"/>
    <w:rsid w:val="00A51042"/>
    <w:rsid w:val="00A57165"/>
    <w:rsid w:val="00A71D6D"/>
    <w:rsid w:val="00A92CBA"/>
    <w:rsid w:val="00A93101"/>
    <w:rsid w:val="00A96957"/>
    <w:rsid w:val="00AA5A82"/>
    <w:rsid w:val="00AC38C5"/>
    <w:rsid w:val="00AD433C"/>
    <w:rsid w:val="00AD553E"/>
    <w:rsid w:val="00AE4868"/>
    <w:rsid w:val="00AE4E83"/>
    <w:rsid w:val="00AF1FFB"/>
    <w:rsid w:val="00AF7383"/>
    <w:rsid w:val="00B0718B"/>
    <w:rsid w:val="00B13C02"/>
    <w:rsid w:val="00B2597D"/>
    <w:rsid w:val="00B26BEB"/>
    <w:rsid w:val="00B30D88"/>
    <w:rsid w:val="00B33C27"/>
    <w:rsid w:val="00B41737"/>
    <w:rsid w:val="00B50137"/>
    <w:rsid w:val="00B52945"/>
    <w:rsid w:val="00B60047"/>
    <w:rsid w:val="00B63DDB"/>
    <w:rsid w:val="00B819C8"/>
    <w:rsid w:val="00B85281"/>
    <w:rsid w:val="00B9080F"/>
    <w:rsid w:val="00BA3F8D"/>
    <w:rsid w:val="00BB0881"/>
    <w:rsid w:val="00BB7D82"/>
    <w:rsid w:val="00BE3984"/>
    <w:rsid w:val="00C04926"/>
    <w:rsid w:val="00C1236C"/>
    <w:rsid w:val="00C205DB"/>
    <w:rsid w:val="00C21F05"/>
    <w:rsid w:val="00C21F56"/>
    <w:rsid w:val="00C41EF8"/>
    <w:rsid w:val="00C45F91"/>
    <w:rsid w:val="00C46B86"/>
    <w:rsid w:val="00C52493"/>
    <w:rsid w:val="00C61BAD"/>
    <w:rsid w:val="00C67454"/>
    <w:rsid w:val="00C7677D"/>
    <w:rsid w:val="00C768E2"/>
    <w:rsid w:val="00C805C8"/>
    <w:rsid w:val="00C81676"/>
    <w:rsid w:val="00C83C11"/>
    <w:rsid w:val="00C86FD4"/>
    <w:rsid w:val="00C94F5C"/>
    <w:rsid w:val="00CA08F8"/>
    <w:rsid w:val="00CA1C43"/>
    <w:rsid w:val="00CA5940"/>
    <w:rsid w:val="00CB7372"/>
    <w:rsid w:val="00CC73BB"/>
    <w:rsid w:val="00CC7ABC"/>
    <w:rsid w:val="00CD624D"/>
    <w:rsid w:val="00CF1960"/>
    <w:rsid w:val="00D01225"/>
    <w:rsid w:val="00D12652"/>
    <w:rsid w:val="00D138F0"/>
    <w:rsid w:val="00D1706D"/>
    <w:rsid w:val="00D17B7B"/>
    <w:rsid w:val="00D23D5D"/>
    <w:rsid w:val="00D32C19"/>
    <w:rsid w:val="00D35317"/>
    <w:rsid w:val="00D361B1"/>
    <w:rsid w:val="00D57C27"/>
    <w:rsid w:val="00D601FF"/>
    <w:rsid w:val="00D64B8C"/>
    <w:rsid w:val="00D66CEF"/>
    <w:rsid w:val="00D73F9B"/>
    <w:rsid w:val="00D869BE"/>
    <w:rsid w:val="00D87CF4"/>
    <w:rsid w:val="00D931A1"/>
    <w:rsid w:val="00D934F9"/>
    <w:rsid w:val="00D94C50"/>
    <w:rsid w:val="00DB7E7B"/>
    <w:rsid w:val="00DC2108"/>
    <w:rsid w:val="00DD0726"/>
    <w:rsid w:val="00DD2F9D"/>
    <w:rsid w:val="00DD4381"/>
    <w:rsid w:val="00DD5119"/>
    <w:rsid w:val="00DE0F9B"/>
    <w:rsid w:val="00DE2527"/>
    <w:rsid w:val="00DE28CA"/>
    <w:rsid w:val="00DE4365"/>
    <w:rsid w:val="00DE6B92"/>
    <w:rsid w:val="00E07680"/>
    <w:rsid w:val="00E2237E"/>
    <w:rsid w:val="00E301B1"/>
    <w:rsid w:val="00E30C37"/>
    <w:rsid w:val="00E42E1F"/>
    <w:rsid w:val="00E45006"/>
    <w:rsid w:val="00E503DC"/>
    <w:rsid w:val="00E534ED"/>
    <w:rsid w:val="00E64C90"/>
    <w:rsid w:val="00E66ACD"/>
    <w:rsid w:val="00E7435D"/>
    <w:rsid w:val="00E77064"/>
    <w:rsid w:val="00E87E08"/>
    <w:rsid w:val="00E9039D"/>
    <w:rsid w:val="00E90913"/>
    <w:rsid w:val="00EA2296"/>
    <w:rsid w:val="00EB04C2"/>
    <w:rsid w:val="00EB1F03"/>
    <w:rsid w:val="00EB49FB"/>
    <w:rsid w:val="00EB6E41"/>
    <w:rsid w:val="00EB77A9"/>
    <w:rsid w:val="00EC0841"/>
    <w:rsid w:val="00EC360C"/>
    <w:rsid w:val="00EC3E8D"/>
    <w:rsid w:val="00EC493E"/>
    <w:rsid w:val="00EC5A6F"/>
    <w:rsid w:val="00ED1806"/>
    <w:rsid w:val="00ED67BD"/>
    <w:rsid w:val="00F14D44"/>
    <w:rsid w:val="00F22122"/>
    <w:rsid w:val="00F23C7C"/>
    <w:rsid w:val="00F27724"/>
    <w:rsid w:val="00F5793F"/>
    <w:rsid w:val="00F61A7D"/>
    <w:rsid w:val="00F629CE"/>
    <w:rsid w:val="00F66CBC"/>
    <w:rsid w:val="00F6744E"/>
    <w:rsid w:val="00F7207C"/>
    <w:rsid w:val="00F77B66"/>
    <w:rsid w:val="00FA1C0E"/>
    <w:rsid w:val="00FB6FF0"/>
    <w:rsid w:val="00FC6C99"/>
    <w:rsid w:val="00FD41CB"/>
    <w:rsid w:val="00FD47F5"/>
    <w:rsid w:val="00FE17DD"/>
    <w:rsid w:val="00FF277A"/>
    <w:rsid w:val="00FF2C57"/>
    <w:rsid w:val="00FF67A4"/>
    <w:rsid w:val="0237896F"/>
    <w:rsid w:val="0250F2B3"/>
    <w:rsid w:val="02E1BD8C"/>
    <w:rsid w:val="03982E01"/>
    <w:rsid w:val="044828F5"/>
    <w:rsid w:val="06C0D986"/>
    <w:rsid w:val="0C47D97D"/>
    <w:rsid w:val="117CEDDD"/>
    <w:rsid w:val="14AF87D3"/>
    <w:rsid w:val="158B0694"/>
    <w:rsid w:val="162EEFE2"/>
    <w:rsid w:val="16780811"/>
    <w:rsid w:val="19978953"/>
    <w:rsid w:val="1AFEE35F"/>
    <w:rsid w:val="1B4AB59B"/>
    <w:rsid w:val="1EE67F15"/>
    <w:rsid w:val="22176A5D"/>
    <w:rsid w:val="2420555F"/>
    <w:rsid w:val="297936C8"/>
    <w:rsid w:val="299014B6"/>
    <w:rsid w:val="2D2A0114"/>
    <w:rsid w:val="34529E63"/>
    <w:rsid w:val="354C068C"/>
    <w:rsid w:val="362EC293"/>
    <w:rsid w:val="36482601"/>
    <w:rsid w:val="3658F1DC"/>
    <w:rsid w:val="3C7E03DD"/>
    <w:rsid w:val="3D7914FB"/>
    <w:rsid w:val="40D936AC"/>
    <w:rsid w:val="40E04AD8"/>
    <w:rsid w:val="40ED1039"/>
    <w:rsid w:val="434A15C6"/>
    <w:rsid w:val="44BAC27A"/>
    <w:rsid w:val="459EA797"/>
    <w:rsid w:val="45B1176C"/>
    <w:rsid w:val="471CFAD4"/>
    <w:rsid w:val="4C23D6D9"/>
    <w:rsid w:val="4E05B3AB"/>
    <w:rsid w:val="4F5B779B"/>
    <w:rsid w:val="4F623536"/>
    <w:rsid w:val="542EE8BE"/>
    <w:rsid w:val="5435A73E"/>
    <w:rsid w:val="59967173"/>
    <w:rsid w:val="599C56FF"/>
    <w:rsid w:val="5A390B20"/>
    <w:rsid w:val="5CD6C455"/>
    <w:rsid w:val="5E65E821"/>
    <w:rsid w:val="6001B882"/>
    <w:rsid w:val="63364C66"/>
    <w:rsid w:val="63ACE14C"/>
    <w:rsid w:val="64D529A5"/>
    <w:rsid w:val="65EF880A"/>
    <w:rsid w:val="678B586B"/>
    <w:rsid w:val="68D3D7F2"/>
    <w:rsid w:val="6B26944D"/>
    <w:rsid w:val="6B75C045"/>
    <w:rsid w:val="6DB0B3EE"/>
    <w:rsid w:val="6EAD6107"/>
    <w:rsid w:val="6FBB1398"/>
    <w:rsid w:val="70F276E2"/>
    <w:rsid w:val="717593BD"/>
    <w:rsid w:val="71E501C9"/>
    <w:rsid w:val="728E4743"/>
    <w:rsid w:val="7350E25D"/>
    <w:rsid w:val="735C5C5B"/>
    <w:rsid w:val="73944C7C"/>
    <w:rsid w:val="74DA1298"/>
    <w:rsid w:val="751CA28B"/>
    <w:rsid w:val="76AF3C5B"/>
    <w:rsid w:val="76B872EC"/>
    <w:rsid w:val="78C1AE4E"/>
    <w:rsid w:val="79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2B6E0"/>
  <w15:docId w15:val="{55D9720D-707A-4F60-AFEA-03973E0D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0C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0C6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iCs/>
      <w:sz w:val="32"/>
      <w:szCs w:val="20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2C0C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val="en-GB" w:eastAsia="en-US"/>
    </w:rPr>
  </w:style>
  <w:style w:type="paragraph" w:styleId="Nagwek3">
    <w:name w:val="heading 3"/>
    <w:basedOn w:val="Normalny"/>
    <w:next w:val="Normalny"/>
    <w:qFormat/>
    <w:rsid w:val="002C0C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  <w:lang w:val="en-GB" w:eastAsia="en-US"/>
    </w:rPr>
  </w:style>
  <w:style w:type="paragraph" w:styleId="Nagwek4">
    <w:name w:val="heading 4"/>
    <w:basedOn w:val="Normalny"/>
    <w:next w:val="Normalny"/>
    <w:qFormat/>
    <w:rsid w:val="002C0C60"/>
    <w:pPr>
      <w:keepNext/>
      <w:numPr>
        <w:ilvl w:val="3"/>
        <w:numId w:val="1"/>
      </w:numPr>
      <w:outlineLvl w:val="3"/>
    </w:pPr>
    <w:rPr>
      <w:szCs w:val="20"/>
      <w:lang w:eastAsia="en-US"/>
    </w:rPr>
  </w:style>
  <w:style w:type="paragraph" w:styleId="Nagwek5">
    <w:name w:val="heading 5"/>
    <w:basedOn w:val="Normalny"/>
    <w:next w:val="Normalny"/>
    <w:qFormat/>
    <w:rsid w:val="002C0C60"/>
    <w:pPr>
      <w:keepNext/>
      <w:numPr>
        <w:ilvl w:val="4"/>
        <w:numId w:val="1"/>
      </w:numPr>
      <w:outlineLvl w:val="4"/>
    </w:pPr>
    <w:rPr>
      <w:b/>
      <w:szCs w:val="20"/>
      <w:lang w:eastAsia="en-US"/>
    </w:rPr>
  </w:style>
  <w:style w:type="paragraph" w:styleId="Nagwek6">
    <w:name w:val="heading 6"/>
    <w:basedOn w:val="Normalny"/>
    <w:next w:val="Normalny"/>
    <w:qFormat/>
    <w:rsid w:val="002C0C60"/>
    <w:pPr>
      <w:keepNext/>
      <w:numPr>
        <w:ilvl w:val="5"/>
        <w:numId w:val="1"/>
      </w:numPr>
      <w:outlineLvl w:val="5"/>
    </w:pPr>
    <w:rPr>
      <w:b/>
      <w:sz w:val="28"/>
      <w:szCs w:val="20"/>
      <w:lang w:val="en-GB" w:eastAsia="en-US"/>
    </w:rPr>
  </w:style>
  <w:style w:type="paragraph" w:styleId="Nagwek7">
    <w:name w:val="heading 7"/>
    <w:basedOn w:val="Normalny"/>
    <w:next w:val="Normalny"/>
    <w:qFormat/>
    <w:rsid w:val="002C0C60"/>
    <w:pPr>
      <w:keepNext/>
      <w:numPr>
        <w:ilvl w:val="6"/>
        <w:numId w:val="1"/>
      </w:numPr>
      <w:outlineLvl w:val="6"/>
    </w:pPr>
    <w:rPr>
      <w:b/>
      <w:szCs w:val="20"/>
      <w:lang w:val="en-GB" w:eastAsia="en-US"/>
    </w:rPr>
  </w:style>
  <w:style w:type="paragraph" w:styleId="Nagwek8">
    <w:name w:val="heading 8"/>
    <w:basedOn w:val="Normalny"/>
    <w:next w:val="Normalny"/>
    <w:qFormat/>
    <w:rsid w:val="002C0C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qFormat/>
    <w:rsid w:val="002C0C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C0C6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2C0C60"/>
    <w:rPr>
      <w:rFonts w:ascii="Arial" w:hAnsi="Arial"/>
      <w:b/>
      <w:i/>
      <w:sz w:val="28"/>
      <w:lang w:val="en-GB" w:eastAsia="en-US" w:bidi="ar-SA"/>
    </w:rPr>
  </w:style>
  <w:style w:type="paragraph" w:styleId="Nagwek">
    <w:name w:val="header"/>
    <w:basedOn w:val="Normalny"/>
    <w:rsid w:val="00C6745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C67454"/>
    <w:pPr>
      <w:tabs>
        <w:tab w:val="center" w:pos="4320"/>
        <w:tab w:val="right" w:pos="8640"/>
      </w:tabs>
    </w:pPr>
  </w:style>
  <w:style w:type="paragraph" w:styleId="Mapadokumentu">
    <w:name w:val="Document Map"/>
    <w:basedOn w:val="Normalny"/>
    <w:semiHidden/>
    <w:rsid w:val="002A68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6E6129"/>
  </w:style>
  <w:style w:type="character" w:styleId="Odwoaniedokomentarza">
    <w:name w:val="annotation reference"/>
    <w:basedOn w:val="Domylnaczcionkaakapitu"/>
    <w:rsid w:val="00617E8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617E8A"/>
  </w:style>
  <w:style w:type="character" w:customStyle="1" w:styleId="TekstkomentarzaZnak">
    <w:name w:val="Tekst komentarza Znak"/>
    <w:basedOn w:val="Domylnaczcionkaakapitu"/>
    <w:link w:val="Tekstkomentarza"/>
    <w:rsid w:val="00617E8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17E8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617E8A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617E8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7E8A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List NRC"/>
    <w:basedOn w:val="Normalny"/>
    <w:link w:val="AkapitzlistZnak"/>
    <w:uiPriority w:val="34"/>
    <w:qFormat/>
    <w:rsid w:val="00CD624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875F5"/>
    <w:rPr>
      <w:sz w:val="24"/>
      <w:szCs w:val="24"/>
    </w:rPr>
  </w:style>
  <w:style w:type="table" w:styleId="Tabela-Siatka">
    <w:name w:val="Table Grid"/>
    <w:basedOn w:val="Standardowy"/>
    <w:rsid w:val="0018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17A7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NRC Znak"/>
    <w:link w:val="Akapitzlist"/>
    <w:uiPriority w:val="34"/>
    <w:locked/>
    <w:rsid w:val="00672E09"/>
    <w:rPr>
      <w:sz w:val="24"/>
      <w:szCs w:val="24"/>
    </w:rPr>
  </w:style>
  <w:style w:type="paragraph" w:customStyle="1" w:styleId="paragraph">
    <w:name w:val="paragraph"/>
    <w:basedOn w:val="Normalny"/>
    <w:rsid w:val="00B50137"/>
    <w:pPr>
      <w:spacing w:before="100" w:beforeAutospacing="1" w:after="100" w:afterAutospacing="1"/>
    </w:pPr>
    <w:rPr>
      <w:lang w:val="fr-FR" w:eastAsia="fr-FR"/>
    </w:rPr>
  </w:style>
  <w:style w:type="character" w:customStyle="1" w:styleId="normaltextrun">
    <w:name w:val="normaltextrun"/>
    <w:basedOn w:val="Domylnaczcionkaakapitu"/>
    <w:rsid w:val="00B50137"/>
  </w:style>
  <w:style w:type="character" w:customStyle="1" w:styleId="eop">
    <w:name w:val="eop"/>
    <w:basedOn w:val="Domylnaczcionkaakapitu"/>
    <w:rsid w:val="00B50137"/>
  </w:style>
  <w:style w:type="paragraph" w:styleId="Poprawka">
    <w:name w:val="Revision"/>
    <w:hidden/>
    <w:uiPriority w:val="99"/>
    <w:semiHidden/>
    <w:rsid w:val="005D621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50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B87E5CEBA419771EF0212D7979C" ma:contentTypeVersion="15" ma:contentTypeDescription="Create a new document." ma:contentTypeScope="" ma:versionID="1c3246ae2ec1b1a9ec9cbbe4ab0af6fc">
  <xsd:schema xmlns:xsd="http://www.w3.org/2001/XMLSchema" xmlns:xs="http://www.w3.org/2001/XMLSchema" xmlns:p="http://schemas.microsoft.com/office/2006/metadata/properties" xmlns:ns2="4fff82f6-7a6e-411a-a986-2f688e673bf1" xmlns:ns3="ac21d09c-5bff-4d87-8b61-5b519588bc01" targetNamespace="http://schemas.microsoft.com/office/2006/metadata/properties" ma:root="true" ma:fieldsID="295f27ed847516fd4fbf113916c74a96" ns2:_="" ns3:_="">
    <xsd:import namespace="4fff82f6-7a6e-411a-a986-2f688e673bf1"/>
    <xsd:import namespace="ac21d09c-5bff-4d87-8b61-5b519588bc01"/>
    <xsd:element name="properties">
      <xsd:complexType>
        <xsd:sequence>
          <xsd:element name="documentManagement">
            <xsd:complexType>
              <xsd:all>
                <xsd:element ref="ns2:ContactPerson" minOccurs="0"/>
                <xsd:element ref="ns2:Documenttype" minOccurs="0"/>
                <xsd:element ref="ns2:Topic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f82f6-7a6e-411a-a986-2f688e673bf1" elementFormDefault="qualified">
    <xsd:import namespace="http://schemas.microsoft.com/office/2006/documentManagement/types"/>
    <xsd:import namespace="http://schemas.microsoft.com/office/infopath/2007/PartnerControls"/>
    <xsd:element name="ContactPerson" ma:index="8" nillable="true" ma:displayName="Contact Person" ma:format="Dropdown" ma:list="UserInfo" ma:SharePointGroup="0" ma:internalName="Contact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Topic" ma:index="10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d09c-5bff-4d87-8b61-5b519588bc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fff82f6-7a6e-411a-a986-2f688e673bf1">The NRC Logistics Handbook V4.0 - English</Topic>
    <Documenttype xmlns="4fff82f6-7a6e-411a-a986-2f688e673bf1">Annexes V4.0 - English</Documenttype>
    <Notes xmlns="4fff82f6-7a6e-411a-a986-2f688e673bf1" xsi:nil="true"/>
    <ContactPerson xmlns="4fff82f6-7a6e-411a-a986-2f688e673bf1">
      <UserInfo>
        <DisplayName>Spyridon Konstantakos</DisplayName>
        <AccountId>144</AccountId>
        <AccountType/>
      </UserInfo>
    </ContactPerson>
    <SharedWithUsers xmlns="ac21d09c-5bff-4d87-8b61-5b519588bc0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B1A256-40A2-4CD8-9D8C-61B63996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f82f6-7a6e-411a-a986-2f688e673bf1"/>
    <ds:schemaRef ds:uri="ac21d09c-5bff-4d87-8b61-5b519588b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C877C-0DD5-495A-8FE4-8886384CA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E89AB-EA61-48A7-B67A-1C9A8369F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FC02-7E56-47EF-AF5A-1928B2B3456D}">
  <ds:schemaRefs>
    <ds:schemaRef ds:uri="http://schemas.microsoft.com/office/2006/metadata/properties"/>
    <ds:schemaRef ds:uri="http://schemas.microsoft.com/office/infopath/2007/PartnerControls"/>
    <ds:schemaRef ds:uri="4fff82f6-7a6e-411a-a986-2f688e673bf1"/>
    <ds:schemaRef ds:uri="ac21d09c-5bff-4d87-8b61-5b519588b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44</Words>
  <Characters>7451</Characters>
  <Application>Microsoft Office Word</Application>
  <DocSecurity>0</DocSecurity>
  <Lines>62</Lines>
  <Paragraphs>17</Paragraphs>
  <ScaleCrop>false</ScaleCrop>
  <Company>NRC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yton</dc:creator>
  <dc:description/>
  <cp:lastModifiedBy>Fundacja Iskra</cp:lastModifiedBy>
  <cp:revision>30</cp:revision>
  <cp:lastPrinted>2023-05-12T14:22:00Z</cp:lastPrinted>
  <dcterms:created xsi:type="dcterms:W3CDTF">2023-05-10T13:39:00Z</dcterms:created>
  <dcterms:modified xsi:type="dcterms:W3CDTF">2023-05-12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B87E5CEBA419771EF0212D7979C</vt:lpwstr>
  </property>
  <property fmtid="{D5CDD505-2E9C-101B-9397-08002B2CF9AE}" pid="3" name="_dlc_DocIdItemGuid">
    <vt:lpwstr>3e368347-9a02-4ebd-827f-210e40d53a9d</vt:lpwstr>
  </property>
  <property fmtid="{D5CDD505-2E9C-101B-9397-08002B2CF9AE}" pid="4" name="Order">
    <vt:r8>905352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